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E8873" w14:textId="77777777" w:rsidR="007A7999" w:rsidRDefault="007A7999" w:rsidP="00A2751B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507805" w14:textId="22D6AEE6" w:rsidR="00A2751B" w:rsidRDefault="00052AAB" w:rsidP="00A2751B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lementary Material</w:t>
      </w:r>
      <w:r w:rsidR="00042673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1F30FA">
        <w:rPr>
          <w:rFonts w:ascii="Times New Roman" w:hAnsi="Times New Roman" w:cs="Times New Roman"/>
          <w:b/>
          <w:sz w:val="24"/>
          <w:szCs w:val="24"/>
        </w:rPr>
        <w:t>3</w:t>
      </w:r>
      <w:r w:rsidR="00A2751B" w:rsidRPr="00F4446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42673" w:rsidRPr="00042673">
        <w:rPr>
          <w:rFonts w:ascii="Times New Roman" w:hAnsi="Times New Roman" w:cs="Times New Roman"/>
          <w:sz w:val="24"/>
          <w:szCs w:val="24"/>
        </w:rPr>
        <w:t>Phase 1 Qualitative Themes</w:t>
      </w:r>
    </w:p>
    <w:p w14:paraId="2100823A" w14:textId="030D3331" w:rsidR="001F30FA" w:rsidRDefault="001F30FA" w:rsidP="00A2751B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1F30FA">
        <w:rPr>
          <w:rFonts w:ascii="Times New Roman" w:hAnsi="Times New Roman" w:cs="Times New Roman"/>
          <w:b/>
          <w:sz w:val="24"/>
          <w:szCs w:val="24"/>
        </w:rPr>
        <w:t>Table 1:</w:t>
      </w:r>
      <w:r>
        <w:rPr>
          <w:rFonts w:ascii="Times New Roman" w:hAnsi="Times New Roman" w:cs="Times New Roman"/>
          <w:sz w:val="24"/>
          <w:szCs w:val="24"/>
        </w:rPr>
        <w:t xml:space="preserve"> Nature activity outcomes themes</w:t>
      </w:r>
    </w:p>
    <w:tbl>
      <w:tblPr>
        <w:tblStyle w:val="TableGrid"/>
        <w:tblW w:w="5024" w:type="pct"/>
        <w:tblLook w:val="04A0" w:firstRow="1" w:lastRow="0" w:firstColumn="1" w:lastColumn="0" w:noHBand="0" w:noVBand="1"/>
      </w:tblPr>
      <w:tblGrid>
        <w:gridCol w:w="4071"/>
        <w:gridCol w:w="1644"/>
        <w:gridCol w:w="1118"/>
        <w:gridCol w:w="7182"/>
      </w:tblGrid>
      <w:tr w:rsidR="001F30FA" w:rsidRPr="002977D7" w14:paraId="0EEB7085" w14:textId="77777777" w:rsidTr="00A55C60">
        <w:trPr>
          <w:trHeight w:val="290"/>
        </w:trPr>
        <w:tc>
          <w:tcPr>
            <w:tcW w:w="4071" w:type="dxa"/>
            <w:noWrap/>
          </w:tcPr>
          <w:p w14:paraId="5516D2FD" w14:textId="60F06B65" w:rsidR="001F30FA" w:rsidRPr="001D4356" w:rsidRDefault="001F30FA" w:rsidP="001D43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y</w:t>
            </w:r>
            <w:r w:rsidRPr="001D43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utcomes</w:t>
            </w:r>
          </w:p>
        </w:tc>
        <w:tc>
          <w:tcPr>
            <w:tcW w:w="1644" w:type="dxa"/>
            <w:noWrap/>
          </w:tcPr>
          <w:p w14:paraId="67A92859" w14:textId="584B5668" w:rsidR="001F30FA" w:rsidRPr="002977D7" w:rsidRDefault="00A55C60" w:rsidP="001D43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% </w:t>
            </w:r>
            <w:r w:rsidR="001F30FA" w:rsidRPr="002977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view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ntioning</w:t>
            </w:r>
          </w:p>
        </w:tc>
        <w:tc>
          <w:tcPr>
            <w:tcW w:w="1118" w:type="dxa"/>
            <w:noWrap/>
          </w:tcPr>
          <w:p w14:paraId="5F7DC282" w14:textId="03F8F229" w:rsidR="001F30FA" w:rsidRPr="002977D7" w:rsidRDefault="001F30FA" w:rsidP="001D43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cus group</w:t>
            </w:r>
          </w:p>
        </w:tc>
        <w:tc>
          <w:tcPr>
            <w:tcW w:w="7181" w:type="dxa"/>
            <w:noWrap/>
          </w:tcPr>
          <w:p w14:paraId="574BB855" w14:textId="705D0D21" w:rsidR="001F30FA" w:rsidRPr="002977D7" w:rsidRDefault="001F30FA" w:rsidP="001D43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 index i</w:t>
            </w:r>
            <w:r w:rsidRPr="002977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</w:t>
            </w:r>
          </w:p>
        </w:tc>
      </w:tr>
      <w:tr w:rsidR="001F30FA" w:rsidRPr="002977D7" w14:paraId="3BD2090C" w14:textId="77777777" w:rsidTr="00A55C60">
        <w:trPr>
          <w:trHeight w:val="290"/>
        </w:trPr>
        <w:tc>
          <w:tcPr>
            <w:tcW w:w="4071" w:type="dxa"/>
            <w:noWrap/>
          </w:tcPr>
          <w:p w14:paraId="1D04DB17" w14:textId="6CC59A40" w:rsidR="001F30FA" w:rsidRDefault="001F30FA" w:rsidP="001D43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Return to this nature reserve</w:t>
            </w:r>
          </w:p>
        </w:tc>
        <w:tc>
          <w:tcPr>
            <w:tcW w:w="1644" w:type="dxa"/>
            <w:noWrap/>
          </w:tcPr>
          <w:p w14:paraId="5E55B248" w14:textId="73BB71B2" w:rsidR="001F30FA" w:rsidRPr="002977D7" w:rsidRDefault="001F30FA" w:rsidP="001D43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1118" w:type="dxa"/>
            <w:noWrap/>
          </w:tcPr>
          <w:p w14:paraId="18A56573" w14:textId="7905C1F5" w:rsidR="001F30FA" w:rsidRPr="002977D7" w:rsidRDefault="001F30FA" w:rsidP="001D43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7181" w:type="dxa"/>
            <w:noWrap/>
          </w:tcPr>
          <w:p w14:paraId="3A8C84DE" w14:textId="6CEEBD6D" w:rsidR="001F30FA" w:rsidRPr="002977D7" w:rsidRDefault="001F30FA" w:rsidP="001D43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I intend to visit this nature reserve again</w:t>
            </w:r>
          </w:p>
        </w:tc>
      </w:tr>
      <w:tr w:rsidR="001F30FA" w:rsidRPr="002977D7" w14:paraId="034BB421" w14:textId="77777777" w:rsidTr="00A55C60">
        <w:trPr>
          <w:trHeight w:val="290"/>
        </w:trPr>
        <w:tc>
          <w:tcPr>
            <w:tcW w:w="4071" w:type="dxa"/>
            <w:noWrap/>
          </w:tcPr>
          <w:p w14:paraId="789352E1" w14:textId="1DE5EE51" w:rsidR="001F30FA" w:rsidRDefault="001F30FA" w:rsidP="001D43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Tell others/recommend</w:t>
            </w:r>
          </w:p>
        </w:tc>
        <w:tc>
          <w:tcPr>
            <w:tcW w:w="1644" w:type="dxa"/>
            <w:noWrap/>
          </w:tcPr>
          <w:p w14:paraId="46DF8889" w14:textId="18F46CAC" w:rsidR="001F30FA" w:rsidRPr="002977D7" w:rsidRDefault="001F30FA" w:rsidP="001D43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  <w:tc>
          <w:tcPr>
            <w:tcW w:w="1118" w:type="dxa"/>
            <w:noWrap/>
          </w:tcPr>
          <w:p w14:paraId="0885C0EC" w14:textId="73F9D4C1" w:rsidR="001F30FA" w:rsidRPr="002977D7" w:rsidRDefault="001F30FA" w:rsidP="001D43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7181" w:type="dxa"/>
            <w:noWrap/>
          </w:tcPr>
          <w:p w14:paraId="4C34090A" w14:textId="5263DAE3" w:rsidR="001F30FA" w:rsidRPr="002977D7" w:rsidRDefault="001F30FA" w:rsidP="001D43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I intend to tell other people about today’s event</w:t>
            </w:r>
          </w:p>
        </w:tc>
      </w:tr>
      <w:tr w:rsidR="001F30FA" w:rsidRPr="002977D7" w14:paraId="5F0E61F6" w14:textId="77777777" w:rsidTr="00A55C60">
        <w:trPr>
          <w:trHeight w:val="290"/>
        </w:trPr>
        <w:tc>
          <w:tcPr>
            <w:tcW w:w="4071" w:type="dxa"/>
            <w:noWrap/>
          </w:tcPr>
          <w:p w14:paraId="2B1B44B2" w14:textId="5BD10A29" w:rsidR="001F30FA" w:rsidRDefault="001F30FA" w:rsidP="001D43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Visit other reserves</w:t>
            </w:r>
          </w:p>
        </w:tc>
        <w:tc>
          <w:tcPr>
            <w:tcW w:w="1644" w:type="dxa"/>
            <w:noWrap/>
          </w:tcPr>
          <w:p w14:paraId="50272D17" w14:textId="7D7F9C9C" w:rsidR="001F30FA" w:rsidRPr="002977D7" w:rsidRDefault="001F30FA" w:rsidP="001D43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1118" w:type="dxa"/>
            <w:noWrap/>
          </w:tcPr>
          <w:p w14:paraId="09F9AFB0" w14:textId="23A80515" w:rsidR="001F30FA" w:rsidRPr="002977D7" w:rsidRDefault="001F30FA" w:rsidP="001D43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7181" w:type="dxa"/>
            <w:noWrap/>
          </w:tcPr>
          <w:p w14:paraId="029D13D4" w14:textId="7FD7CC91" w:rsidR="001F30FA" w:rsidRPr="002977D7" w:rsidRDefault="001F30FA" w:rsidP="001D43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I intend to visit a different nature reserve</w:t>
            </w:r>
          </w:p>
        </w:tc>
      </w:tr>
      <w:tr w:rsidR="001F30FA" w:rsidRPr="002977D7" w14:paraId="79436BEA" w14:textId="77777777" w:rsidTr="00A55C60">
        <w:trPr>
          <w:trHeight w:val="290"/>
        </w:trPr>
        <w:tc>
          <w:tcPr>
            <w:tcW w:w="4071" w:type="dxa"/>
            <w:noWrap/>
          </w:tcPr>
          <w:p w14:paraId="1345614D" w14:textId="14CFE3FE" w:rsidR="001F30FA" w:rsidRDefault="001F30FA" w:rsidP="001D43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Take action for nature/environment</w:t>
            </w:r>
          </w:p>
        </w:tc>
        <w:tc>
          <w:tcPr>
            <w:tcW w:w="1644" w:type="dxa"/>
            <w:noWrap/>
          </w:tcPr>
          <w:p w14:paraId="67B28A8E" w14:textId="066A50EF" w:rsidR="001F30FA" w:rsidRPr="002977D7" w:rsidRDefault="001F30FA" w:rsidP="001D43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1118" w:type="dxa"/>
            <w:noWrap/>
          </w:tcPr>
          <w:p w14:paraId="477A63A5" w14:textId="37AF8324" w:rsidR="001F30FA" w:rsidRPr="002977D7" w:rsidRDefault="001F30FA" w:rsidP="001D43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7181" w:type="dxa"/>
            <w:noWrap/>
          </w:tcPr>
          <w:p w14:paraId="6233D370" w14:textId="6346DD42" w:rsidR="001F30FA" w:rsidRPr="002977D7" w:rsidRDefault="001F30FA" w:rsidP="001D43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I intend to take action to help nature</w:t>
            </w:r>
          </w:p>
        </w:tc>
      </w:tr>
      <w:tr w:rsidR="001F30FA" w:rsidRPr="002977D7" w14:paraId="41F2687D" w14:textId="77777777" w:rsidTr="00A55C60">
        <w:trPr>
          <w:trHeight w:val="290"/>
        </w:trPr>
        <w:tc>
          <w:tcPr>
            <w:tcW w:w="4071" w:type="dxa"/>
            <w:noWrap/>
          </w:tcPr>
          <w:p w14:paraId="2FE64504" w14:textId="30A31D5F" w:rsidR="001F30FA" w:rsidRDefault="001F30FA" w:rsidP="001D43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Share on social media</w:t>
            </w:r>
          </w:p>
        </w:tc>
        <w:tc>
          <w:tcPr>
            <w:tcW w:w="1644" w:type="dxa"/>
            <w:noWrap/>
          </w:tcPr>
          <w:p w14:paraId="2FF281F8" w14:textId="7CAA8AAB" w:rsidR="001F30FA" w:rsidRPr="002977D7" w:rsidRDefault="001F30FA" w:rsidP="001D43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118" w:type="dxa"/>
            <w:noWrap/>
          </w:tcPr>
          <w:p w14:paraId="0570E6EE" w14:textId="3596B510" w:rsidR="001F30FA" w:rsidRPr="002977D7" w:rsidRDefault="001F30FA" w:rsidP="001D43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7181" w:type="dxa"/>
            <w:noWrap/>
          </w:tcPr>
          <w:p w14:paraId="64D7B2C7" w14:textId="71ACF2DD" w:rsidR="001F30FA" w:rsidRPr="002977D7" w:rsidRDefault="001F30FA" w:rsidP="001D43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I intend to share photographs or information from today’s event on social media</w:t>
            </w:r>
          </w:p>
        </w:tc>
      </w:tr>
      <w:tr w:rsidR="001F30FA" w:rsidRPr="002977D7" w14:paraId="3B66A428" w14:textId="77777777" w:rsidTr="00A55C60">
        <w:trPr>
          <w:trHeight w:val="290"/>
        </w:trPr>
        <w:tc>
          <w:tcPr>
            <w:tcW w:w="4071" w:type="dxa"/>
            <w:noWrap/>
          </w:tcPr>
          <w:p w14:paraId="7DBD912E" w14:textId="12EDF024" w:rsidR="001F30FA" w:rsidRDefault="001F30FA" w:rsidP="001D43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Seek further information relevant to today</w:t>
            </w:r>
          </w:p>
        </w:tc>
        <w:tc>
          <w:tcPr>
            <w:tcW w:w="1644" w:type="dxa"/>
            <w:noWrap/>
          </w:tcPr>
          <w:p w14:paraId="6C777D4E" w14:textId="4D223F43" w:rsidR="001F30FA" w:rsidRPr="002977D7" w:rsidRDefault="001F30FA" w:rsidP="001D43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118" w:type="dxa"/>
            <w:noWrap/>
          </w:tcPr>
          <w:p w14:paraId="3F0F133F" w14:textId="35E1D14C" w:rsidR="001F30FA" w:rsidRPr="002977D7" w:rsidRDefault="001F30FA" w:rsidP="001D43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7181" w:type="dxa"/>
            <w:noWrap/>
          </w:tcPr>
          <w:p w14:paraId="0F689D49" w14:textId="33270FED" w:rsidR="001F30FA" w:rsidRPr="002977D7" w:rsidRDefault="001F30FA" w:rsidP="001D43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 xml:space="preserve">I intend to look for further information relating to something I have done or seen today </w:t>
            </w:r>
          </w:p>
        </w:tc>
      </w:tr>
      <w:tr w:rsidR="001F30FA" w:rsidRPr="002977D7" w14:paraId="1F26726F" w14:textId="77777777" w:rsidTr="00A55C60">
        <w:trPr>
          <w:trHeight w:val="290"/>
        </w:trPr>
        <w:tc>
          <w:tcPr>
            <w:tcW w:w="4071" w:type="dxa"/>
            <w:noWrap/>
          </w:tcPr>
          <w:p w14:paraId="09644A35" w14:textId="7C9ABD3A" w:rsidR="001F30FA" w:rsidRDefault="001F30FA" w:rsidP="001D43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Other follow up activities, e.g. art</w:t>
            </w:r>
          </w:p>
        </w:tc>
        <w:tc>
          <w:tcPr>
            <w:tcW w:w="1644" w:type="dxa"/>
            <w:noWrap/>
          </w:tcPr>
          <w:p w14:paraId="677F8F45" w14:textId="575A5ADF" w:rsidR="001F30FA" w:rsidRPr="002977D7" w:rsidRDefault="001F30FA" w:rsidP="001D43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118" w:type="dxa"/>
            <w:noWrap/>
          </w:tcPr>
          <w:p w14:paraId="23A836DD" w14:textId="405D0024" w:rsidR="001F30FA" w:rsidRPr="002977D7" w:rsidRDefault="001F30FA" w:rsidP="001D43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7181" w:type="dxa"/>
            <w:noWrap/>
          </w:tcPr>
          <w:p w14:paraId="4509AC5E" w14:textId="77777777" w:rsidR="001F30FA" w:rsidRPr="002977D7" w:rsidRDefault="001F30FA" w:rsidP="001D43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30FA" w:rsidRPr="002977D7" w14:paraId="114160E2" w14:textId="77777777" w:rsidTr="00A55C60">
        <w:trPr>
          <w:trHeight w:val="290"/>
        </w:trPr>
        <w:tc>
          <w:tcPr>
            <w:tcW w:w="4071" w:type="dxa"/>
            <w:noWrap/>
          </w:tcPr>
          <w:p w14:paraId="01B661F6" w14:textId="4ADB4AD5" w:rsidR="001F30FA" w:rsidRDefault="001F30FA" w:rsidP="001D43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Visit/spend time in natural places</w:t>
            </w:r>
          </w:p>
        </w:tc>
        <w:tc>
          <w:tcPr>
            <w:tcW w:w="1644" w:type="dxa"/>
            <w:noWrap/>
          </w:tcPr>
          <w:p w14:paraId="4CD8CBE5" w14:textId="59D29A7B" w:rsidR="001F30FA" w:rsidRPr="002977D7" w:rsidRDefault="001F30FA" w:rsidP="001D43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1118" w:type="dxa"/>
            <w:noWrap/>
          </w:tcPr>
          <w:p w14:paraId="3412EC82" w14:textId="7F7D36FF" w:rsidR="001F30FA" w:rsidRPr="002977D7" w:rsidRDefault="001F30FA" w:rsidP="001D43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7181" w:type="dxa"/>
            <w:noWrap/>
          </w:tcPr>
          <w:p w14:paraId="2DF453D8" w14:textId="01B3DE6F" w:rsidR="001F30FA" w:rsidRPr="002977D7" w:rsidRDefault="001F30FA" w:rsidP="001D43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I intend to spend more time in natural places</w:t>
            </w:r>
          </w:p>
        </w:tc>
      </w:tr>
      <w:tr w:rsidR="001F30FA" w:rsidRPr="002977D7" w14:paraId="4E21CCF6" w14:textId="77777777" w:rsidTr="00A55C60">
        <w:trPr>
          <w:trHeight w:val="290"/>
        </w:trPr>
        <w:tc>
          <w:tcPr>
            <w:tcW w:w="4071" w:type="dxa"/>
            <w:noWrap/>
          </w:tcPr>
          <w:p w14:paraId="0D57EE9C" w14:textId="6C68FD4C" w:rsidR="001F30FA" w:rsidRDefault="001F30FA" w:rsidP="001D43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Join RSPB</w:t>
            </w:r>
          </w:p>
        </w:tc>
        <w:tc>
          <w:tcPr>
            <w:tcW w:w="1644" w:type="dxa"/>
            <w:noWrap/>
          </w:tcPr>
          <w:p w14:paraId="016994B7" w14:textId="12CA3690" w:rsidR="001F30FA" w:rsidRPr="002977D7" w:rsidRDefault="001F30FA" w:rsidP="001D43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1118" w:type="dxa"/>
            <w:noWrap/>
          </w:tcPr>
          <w:p w14:paraId="4A7AF33E" w14:textId="729BF6B8" w:rsidR="001F30FA" w:rsidRPr="002977D7" w:rsidRDefault="001F30FA" w:rsidP="001D43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7181" w:type="dxa"/>
            <w:noWrap/>
          </w:tcPr>
          <w:p w14:paraId="4784D665" w14:textId="77777777" w:rsidR="001F30FA" w:rsidRPr="002977D7" w:rsidRDefault="001F30FA" w:rsidP="001D43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30FA" w:rsidRPr="002977D7" w14:paraId="46B2D6C5" w14:textId="77777777" w:rsidTr="00A55C60">
        <w:trPr>
          <w:trHeight w:val="290"/>
        </w:trPr>
        <w:tc>
          <w:tcPr>
            <w:tcW w:w="4071" w:type="dxa"/>
            <w:noWrap/>
          </w:tcPr>
          <w:p w14:paraId="64C24273" w14:textId="6454EAD3" w:rsidR="001F30FA" w:rsidRDefault="001F30FA" w:rsidP="001D43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Encourage others into nature/action</w:t>
            </w:r>
          </w:p>
        </w:tc>
        <w:tc>
          <w:tcPr>
            <w:tcW w:w="1644" w:type="dxa"/>
            <w:noWrap/>
          </w:tcPr>
          <w:p w14:paraId="0B7C2799" w14:textId="28C195C4" w:rsidR="001F30FA" w:rsidRPr="002977D7" w:rsidRDefault="001F30FA" w:rsidP="001D43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1118" w:type="dxa"/>
            <w:noWrap/>
          </w:tcPr>
          <w:p w14:paraId="3507C8B0" w14:textId="259B565F" w:rsidR="001F30FA" w:rsidRPr="002977D7" w:rsidRDefault="001F30FA" w:rsidP="001D43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7181" w:type="dxa"/>
            <w:noWrap/>
          </w:tcPr>
          <w:p w14:paraId="626B3A92" w14:textId="77777777" w:rsidR="001F30FA" w:rsidRPr="002977D7" w:rsidRDefault="001F30FA" w:rsidP="001D43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30FA" w:rsidRPr="002977D7" w14:paraId="5F8E0B5D" w14:textId="77777777" w:rsidTr="00A55C60">
        <w:trPr>
          <w:trHeight w:val="290"/>
        </w:trPr>
        <w:tc>
          <w:tcPr>
            <w:tcW w:w="4071" w:type="dxa"/>
            <w:noWrap/>
          </w:tcPr>
          <w:p w14:paraId="5B9AB238" w14:textId="534D5001" w:rsidR="001F30FA" w:rsidRDefault="001F30FA" w:rsidP="001D43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Find out how to help/support nature</w:t>
            </w:r>
          </w:p>
        </w:tc>
        <w:tc>
          <w:tcPr>
            <w:tcW w:w="1644" w:type="dxa"/>
            <w:noWrap/>
          </w:tcPr>
          <w:p w14:paraId="58B3EC4D" w14:textId="580319DE" w:rsidR="001F30FA" w:rsidRPr="002977D7" w:rsidRDefault="001F30FA" w:rsidP="001D43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1118" w:type="dxa"/>
            <w:noWrap/>
          </w:tcPr>
          <w:p w14:paraId="097D3DA3" w14:textId="0A043BE2" w:rsidR="001F30FA" w:rsidRPr="002977D7" w:rsidRDefault="001F30FA" w:rsidP="001D43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7181" w:type="dxa"/>
            <w:noWrap/>
          </w:tcPr>
          <w:p w14:paraId="6737B7AB" w14:textId="5F7A0599" w:rsidR="001F30FA" w:rsidRPr="002977D7" w:rsidRDefault="001F30FA" w:rsidP="001D43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I intend to find out what I can do to help or support nature</w:t>
            </w:r>
          </w:p>
        </w:tc>
      </w:tr>
      <w:tr w:rsidR="001F30FA" w:rsidRPr="002977D7" w14:paraId="5FA1F8DE" w14:textId="77777777" w:rsidTr="00A55C60">
        <w:trPr>
          <w:trHeight w:val="290"/>
        </w:trPr>
        <w:tc>
          <w:tcPr>
            <w:tcW w:w="4071" w:type="dxa"/>
            <w:noWrap/>
          </w:tcPr>
          <w:p w14:paraId="1079356A" w14:textId="673596C5" w:rsidR="001F30FA" w:rsidRDefault="001F30FA" w:rsidP="001D43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Volunteer</w:t>
            </w:r>
          </w:p>
        </w:tc>
        <w:tc>
          <w:tcPr>
            <w:tcW w:w="1644" w:type="dxa"/>
            <w:noWrap/>
          </w:tcPr>
          <w:p w14:paraId="1502CB4C" w14:textId="0DE5FBC1" w:rsidR="001F30FA" w:rsidRPr="002977D7" w:rsidRDefault="001F30FA" w:rsidP="001D43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1118" w:type="dxa"/>
            <w:noWrap/>
          </w:tcPr>
          <w:p w14:paraId="273DE765" w14:textId="4AF7DC13" w:rsidR="001F30FA" w:rsidRPr="002977D7" w:rsidRDefault="001F30FA" w:rsidP="001D43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7181" w:type="dxa"/>
            <w:noWrap/>
          </w:tcPr>
          <w:p w14:paraId="76636EE3" w14:textId="77777777" w:rsidR="001F30FA" w:rsidRPr="002977D7" w:rsidRDefault="001F30FA" w:rsidP="001D43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30FA" w:rsidRPr="002977D7" w14:paraId="00DB5BDF" w14:textId="77777777" w:rsidTr="00A55C60">
        <w:trPr>
          <w:trHeight w:val="290"/>
        </w:trPr>
        <w:tc>
          <w:tcPr>
            <w:tcW w:w="4071" w:type="dxa"/>
            <w:noWrap/>
          </w:tcPr>
          <w:p w14:paraId="52382057" w14:textId="21C2B140" w:rsidR="001F30FA" w:rsidRDefault="001F30FA" w:rsidP="001D43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Take physical activity</w:t>
            </w:r>
          </w:p>
        </w:tc>
        <w:tc>
          <w:tcPr>
            <w:tcW w:w="1644" w:type="dxa"/>
            <w:noWrap/>
          </w:tcPr>
          <w:p w14:paraId="4E3D7BF3" w14:textId="4516B0C0" w:rsidR="001F30FA" w:rsidRPr="002977D7" w:rsidRDefault="001F30FA" w:rsidP="001D43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1118" w:type="dxa"/>
            <w:noWrap/>
          </w:tcPr>
          <w:p w14:paraId="27C90B05" w14:textId="1287A10D" w:rsidR="001F30FA" w:rsidRPr="002977D7" w:rsidRDefault="001F30FA" w:rsidP="001D43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7181" w:type="dxa"/>
            <w:noWrap/>
          </w:tcPr>
          <w:p w14:paraId="5138888D" w14:textId="77777777" w:rsidR="001F30FA" w:rsidRPr="002977D7" w:rsidRDefault="001F30FA" w:rsidP="001D43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30FA" w:rsidRPr="002977D7" w14:paraId="77515BC9" w14:textId="77777777" w:rsidTr="00A55C60">
        <w:trPr>
          <w:trHeight w:val="290"/>
        </w:trPr>
        <w:tc>
          <w:tcPr>
            <w:tcW w:w="4071" w:type="dxa"/>
            <w:noWrap/>
          </w:tcPr>
          <w:p w14:paraId="28EF5DC8" w14:textId="783A2764" w:rsidR="001F30FA" w:rsidRDefault="001F30FA" w:rsidP="001D43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Barriers to behavior, e.g. time</w:t>
            </w:r>
          </w:p>
        </w:tc>
        <w:tc>
          <w:tcPr>
            <w:tcW w:w="1644" w:type="dxa"/>
            <w:noWrap/>
          </w:tcPr>
          <w:p w14:paraId="01ED876B" w14:textId="6A0625F4" w:rsidR="001F30FA" w:rsidRPr="002977D7" w:rsidRDefault="001F30FA" w:rsidP="001D43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1118" w:type="dxa"/>
            <w:noWrap/>
          </w:tcPr>
          <w:p w14:paraId="1070CB79" w14:textId="08EB00F3" w:rsidR="001F30FA" w:rsidRPr="002977D7" w:rsidRDefault="001F30FA" w:rsidP="001D43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7181" w:type="dxa"/>
            <w:noWrap/>
          </w:tcPr>
          <w:p w14:paraId="2B159DBE" w14:textId="77777777" w:rsidR="001F30FA" w:rsidRPr="002977D7" w:rsidRDefault="001F30FA" w:rsidP="001D43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8387B41" w14:textId="3AFE1DCF" w:rsidR="001D4356" w:rsidRDefault="001D4356"/>
    <w:p w14:paraId="41CA577B" w14:textId="77777777" w:rsidR="001D4356" w:rsidRDefault="001D4356">
      <w:r>
        <w:br w:type="page"/>
      </w:r>
    </w:p>
    <w:p w14:paraId="4BF52633" w14:textId="17C8C3C4" w:rsidR="001F30FA" w:rsidRDefault="001F30FA" w:rsidP="001F30FA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le 2</w:t>
      </w:r>
      <w:r w:rsidRPr="001F30FA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Nature activity aspects them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91"/>
        <w:gridCol w:w="1614"/>
        <w:gridCol w:w="935"/>
        <w:gridCol w:w="1936"/>
        <w:gridCol w:w="6072"/>
      </w:tblGrid>
      <w:tr w:rsidR="001D4356" w:rsidRPr="002977D7" w14:paraId="38BCC025" w14:textId="77777777" w:rsidTr="003D5FDC">
        <w:trPr>
          <w:trHeight w:val="290"/>
        </w:trPr>
        <w:tc>
          <w:tcPr>
            <w:tcW w:w="3391" w:type="dxa"/>
            <w:noWrap/>
            <w:hideMark/>
          </w:tcPr>
          <w:p w14:paraId="19ADC314" w14:textId="7F64FB39" w:rsidR="001D4356" w:rsidRPr="00042673" w:rsidRDefault="001F30FA" w:rsidP="001F3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y a</w:t>
            </w:r>
            <w:r w:rsidR="001D43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ts</w:t>
            </w:r>
          </w:p>
        </w:tc>
        <w:tc>
          <w:tcPr>
            <w:tcW w:w="1614" w:type="dxa"/>
            <w:noWrap/>
            <w:hideMark/>
          </w:tcPr>
          <w:p w14:paraId="3A21A025" w14:textId="15C13679" w:rsidR="001D4356" w:rsidRPr="002977D7" w:rsidRDefault="00A55C60" w:rsidP="001D43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% </w:t>
            </w:r>
            <w:r w:rsidRPr="002977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view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ntioning</w:t>
            </w:r>
          </w:p>
        </w:tc>
        <w:tc>
          <w:tcPr>
            <w:tcW w:w="935" w:type="dxa"/>
            <w:noWrap/>
            <w:hideMark/>
          </w:tcPr>
          <w:p w14:paraId="37098907" w14:textId="77777777" w:rsidR="001D4356" w:rsidRPr="002977D7" w:rsidRDefault="001D4356" w:rsidP="001D43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cus group</w:t>
            </w:r>
          </w:p>
        </w:tc>
        <w:tc>
          <w:tcPr>
            <w:tcW w:w="1936" w:type="dxa"/>
            <w:noWrap/>
            <w:hideMark/>
          </w:tcPr>
          <w:p w14:paraId="03DAA65E" w14:textId="583B79E3" w:rsidR="001D4356" w:rsidRPr="002977D7" w:rsidRDefault="00E44407" w:rsidP="00B343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iterature </w:t>
            </w:r>
            <w:r w:rsidR="00B343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arch</w:t>
            </w:r>
            <w:r w:rsidR="00A55C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ference</w:t>
            </w:r>
          </w:p>
        </w:tc>
        <w:tc>
          <w:tcPr>
            <w:tcW w:w="6072" w:type="dxa"/>
            <w:noWrap/>
            <w:hideMark/>
          </w:tcPr>
          <w:p w14:paraId="762D08EF" w14:textId="375C896E" w:rsidR="001D4356" w:rsidRPr="002977D7" w:rsidRDefault="001D4356" w:rsidP="001D43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ACT p</w:t>
            </w:r>
            <w:r w:rsidRPr="002977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lo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2977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(s)</w:t>
            </w:r>
          </w:p>
        </w:tc>
      </w:tr>
      <w:tr w:rsidR="001D4356" w:rsidRPr="002977D7" w14:paraId="7EB99E69" w14:textId="77777777" w:rsidTr="003D5FDC">
        <w:trPr>
          <w:trHeight w:val="290"/>
        </w:trPr>
        <w:tc>
          <w:tcPr>
            <w:tcW w:w="3391" w:type="dxa"/>
            <w:noWrap/>
            <w:hideMark/>
          </w:tcPr>
          <w:p w14:paraId="3C242714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Contact</w:t>
            </w:r>
          </w:p>
        </w:tc>
        <w:tc>
          <w:tcPr>
            <w:tcW w:w="1614" w:type="dxa"/>
            <w:noWrap/>
            <w:hideMark/>
          </w:tcPr>
          <w:p w14:paraId="51FC09B9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935" w:type="dxa"/>
            <w:noWrap/>
            <w:hideMark/>
          </w:tcPr>
          <w:p w14:paraId="4D0DE7C8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936" w:type="dxa"/>
            <w:noWrap/>
            <w:hideMark/>
          </w:tcPr>
          <w:p w14:paraId="2981BAE0" w14:textId="16402645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Lumber et al</w:t>
            </w:r>
            <w:r w:rsidR="001F30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</w:p>
        </w:tc>
        <w:tc>
          <w:tcPr>
            <w:tcW w:w="6072" w:type="dxa"/>
            <w:noWrap/>
            <w:hideMark/>
          </w:tcPr>
          <w:p w14:paraId="5B762122" w14:textId="50028019" w:rsidR="001D4356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I got up close to nature</w:t>
            </w:r>
            <w:r w:rsidR="007A2C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0EAE755" w14:textId="5B11F879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I used different senses to experience nature (sight, sound, smell, touch)</w:t>
            </w:r>
          </w:p>
        </w:tc>
      </w:tr>
      <w:tr w:rsidR="001F30FA" w:rsidRPr="002977D7" w14:paraId="05670B8F" w14:textId="77777777" w:rsidTr="003D5FDC">
        <w:trPr>
          <w:trHeight w:val="290"/>
        </w:trPr>
        <w:tc>
          <w:tcPr>
            <w:tcW w:w="3391" w:type="dxa"/>
            <w:noWrap/>
            <w:hideMark/>
          </w:tcPr>
          <w:p w14:paraId="31FF3023" w14:textId="77777777" w:rsidR="001F30FA" w:rsidRPr="002977D7" w:rsidRDefault="001F30FA" w:rsidP="001F3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Beauty</w:t>
            </w:r>
          </w:p>
        </w:tc>
        <w:tc>
          <w:tcPr>
            <w:tcW w:w="1614" w:type="dxa"/>
            <w:noWrap/>
            <w:hideMark/>
          </w:tcPr>
          <w:p w14:paraId="25E66A49" w14:textId="77777777" w:rsidR="001F30FA" w:rsidRPr="002977D7" w:rsidRDefault="001F30FA" w:rsidP="001F3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935" w:type="dxa"/>
            <w:noWrap/>
            <w:hideMark/>
          </w:tcPr>
          <w:p w14:paraId="13883582" w14:textId="77777777" w:rsidR="001F30FA" w:rsidRPr="002977D7" w:rsidRDefault="001F30FA" w:rsidP="001F3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936" w:type="dxa"/>
            <w:noWrap/>
            <w:hideMark/>
          </w:tcPr>
          <w:p w14:paraId="6B797E89" w14:textId="4E14CC63" w:rsidR="001F30FA" w:rsidRPr="002977D7" w:rsidRDefault="001F30FA" w:rsidP="001F3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31">
              <w:rPr>
                <w:rFonts w:ascii="Times New Roman" w:hAnsi="Times New Roman" w:cs="Times New Roman"/>
                <w:sz w:val="24"/>
                <w:szCs w:val="24"/>
              </w:rPr>
              <w:t>Lumber et al., 2017</w:t>
            </w:r>
          </w:p>
        </w:tc>
        <w:tc>
          <w:tcPr>
            <w:tcW w:w="6072" w:type="dxa"/>
            <w:noWrap/>
            <w:hideMark/>
          </w:tcPr>
          <w:p w14:paraId="2277263C" w14:textId="291C10C8" w:rsidR="007A2C79" w:rsidRDefault="001F30FA" w:rsidP="001F3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I took tim</w:t>
            </w:r>
            <w:r w:rsidR="007A2C79">
              <w:rPr>
                <w:rFonts w:ascii="Times New Roman" w:hAnsi="Times New Roman" w:cs="Times New Roman"/>
                <w:sz w:val="24"/>
                <w:szCs w:val="24"/>
              </w:rPr>
              <w:t>e to appreciate my surroundings;</w:t>
            </w:r>
          </w:p>
          <w:p w14:paraId="2EF84475" w14:textId="683A5FB9" w:rsidR="001F30FA" w:rsidRPr="002977D7" w:rsidRDefault="001F30FA" w:rsidP="001F3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I noticed beautiful things in nature</w:t>
            </w:r>
          </w:p>
        </w:tc>
      </w:tr>
      <w:tr w:rsidR="001F30FA" w:rsidRPr="002977D7" w14:paraId="7517A099" w14:textId="77777777" w:rsidTr="003D5FDC">
        <w:trPr>
          <w:trHeight w:val="290"/>
        </w:trPr>
        <w:tc>
          <w:tcPr>
            <w:tcW w:w="3391" w:type="dxa"/>
            <w:noWrap/>
            <w:hideMark/>
          </w:tcPr>
          <w:p w14:paraId="5D331243" w14:textId="77777777" w:rsidR="001F30FA" w:rsidRPr="002977D7" w:rsidRDefault="001F30FA" w:rsidP="001F3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Emotion (general)</w:t>
            </w:r>
          </w:p>
        </w:tc>
        <w:tc>
          <w:tcPr>
            <w:tcW w:w="1614" w:type="dxa"/>
            <w:noWrap/>
            <w:hideMark/>
          </w:tcPr>
          <w:p w14:paraId="0B507FB7" w14:textId="77777777" w:rsidR="001F30FA" w:rsidRPr="002977D7" w:rsidRDefault="001F30FA" w:rsidP="001F3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935" w:type="dxa"/>
            <w:noWrap/>
            <w:hideMark/>
          </w:tcPr>
          <w:p w14:paraId="2A404E1F" w14:textId="77777777" w:rsidR="001F30FA" w:rsidRPr="002977D7" w:rsidRDefault="001F30FA" w:rsidP="001F3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936" w:type="dxa"/>
            <w:noWrap/>
            <w:hideMark/>
          </w:tcPr>
          <w:p w14:paraId="0001CF69" w14:textId="6E9CFE90" w:rsidR="001F30FA" w:rsidRPr="002977D7" w:rsidRDefault="001F30FA" w:rsidP="001F3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31">
              <w:rPr>
                <w:rFonts w:ascii="Times New Roman" w:hAnsi="Times New Roman" w:cs="Times New Roman"/>
                <w:sz w:val="24"/>
                <w:szCs w:val="24"/>
              </w:rPr>
              <w:t>Lumber et al., 2017</w:t>
            </w:r>
          </w:p>
        </w:tc>
        <w:tc>
          <w:tcPr>
            <w:tcW w:w="6072" w:type="dxa"/>
            <w:noWrap/>
            <w:hideMark/>
          </w:tcPr>
          <w:p w14:paraId="77DA52A8" w14:textId="34BC97C8" w:rsidR="001F30FA" w:rsidRDefault="001F30FA" w:rsidP="001F3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de me feel calm and relaxed</w:t>
            </w:r>
            <w:r w:rsidR="007A2C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07EA1F2" w14:textId="57F89E36" w:rsidR="001F30FA" w:rsidRPr="002977D7" w:rsidRDefault="001F30FA" w:rsidP="001F3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It made me feel excited and amazed</w:t>
            </w:r>
          </w:p>
        </w:tc>
      </w:tr>
      <w:tr w:rsidR="001F30FA" w:rsidRPr="002977D7" w14:paraId="53FCB233" w14:textId="77777777" w:rsidTr="003D5FDC">
        <w:trPr>
          <w:trHeight w:val="290"/>
        </w:trPr>
        <w:tc>
          <w:tcPr>
            <w:tcW w:w="3391" w:type="dxa"/>
            <w:noWrap/>
            <w:hideMark/>
          </w:tcPr>
          <w:p w14:paraId="2678F390" w14:textId="77777777" w:rsidR="001F30FA" w:rsidRPr="002977D7" w:rsidRDefault="001F30FA" w:rsidP="001F3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Meaning</w:t>
            </w:r>
          </w:p>
        </w:tc>
        <w:tc>
          <w:tcPr>
            <w:tcW w:w="1614" w:type="dxa"/>
            <w:noWrap/>
            <w:hideMark/>
          </w:tcPr>
          <w:p w14:paraId="09249709" w14:textId="77777777" w:rsidR="001F30FA" w:rsidRPr="002977D7" w:rsidRDefault="001F30FA" w:rsidP="001F3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935" w:type="dxa"/>
            <w:noWrap/>
            <w:hideMark/>
          </w:tcPr>
          <w:p w14:paraId="5BC2DED4" w14:textId="77777777" w:rsidR="001F30FA" w:rsidRPr="002977D7" w:rsidRDefault="001F30FA" w:rsidP="001F3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936" w:type="dxa"/>
            <w:noWrap/>
            <w:hideMark/>
          </w:tcPr>
          <w:p w14:paraId="5DEB4B72" w14:textId="5AF6312F" w:rsidR="001F30FA" w:rsidRPr="002977D7" w:rsidRDefault="001F30FA" w:rsidP="001F3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31">
              <w:rPr>
                <w:rFonts w:ascii="Times New Roman" w:hAnsi="Times New Roman" w:cs="Times New Roman"/>
                <w:sz w:val="24"/>
                <w:szCs w:val="24"/>
              </w:rPr>
              <w:t>Lumber et al., 2017</w:t>
            </w:r>
          </w:p>
        </w:tc>
        <w:tc>
          <w:tcPr>
            <w:tcW w:w="6072" w:type="dxa"/>
            <w:noWrap/>
            <w:hideMark/>
          </w:tcPr>
          <w:p w14:paraId="26BA4BDA" w14:textId="77777777" w:rsidR="001F30FA" w:rsidRPr="002977D7" w:rsidRDefault="001F30FA" w:rsidP="001F3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This place means something to me</w:t>
            </w:r>
          </w:p>
        </w:tc>
      </w:tr>
      <w:tr w:rsidR="001F30FA" w:rsidRPr="002977D7" w14:paraId="562BD85D" w14:textId="77777777" w:rsidTr="003D5FDC">
        <w:trPr>
          <w:trHeight w:val="300"/>
        </w:trPr>
        <w:tc>
          <w:tcPr>
            <w:tcW w:w="3391" w:type="dxa"/>
            <w:noWrap/>
            <w:hideMark/>
          </w:tcPr>
          <w:p w14:paraId="204D3DB9" w14:textId="77777777" w:rsidR="001F30FA" w:rsidRPr="002977D7" w:rsidRDefault="001F30FA" w:rsidP="001F3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Compassion</w:t>
            </w:r>
          </w:p>
        </w:tc>
        <w:tc>
          <w:tcPr>
            <w:tcW w:w="1614" w:type="dxa"/>
            <w:noWrap/>
            <w:hideMark/>
          </w:tcPr>
          <w:p w14:paraId="4E45AAF6" w14:textId="77777777" w:rsidR="001F30FA" w:rsidRPr="002977D7" w:rsidRDefault="001F30FA" w:rsidP="001F3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935" w:type="dxa"/>
            <w:noWrap/>
            <w:hideMark/>
          </w:tcPr>
          <w:p w14:paraId="61BC8784" w14:textId="77777777" w:rsidR="001F30FA" w:rsidRPr="002977D7" w:rsidRDefault="001F30FA" w:rsidP="001F3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936" w:type="dxa"/>
            <w:noWrap/>
            <w:hideMark/>
          </w:tcPr>
          <w:p w14:paraId="18A7BF3A" w14:textId="25392776" w:rsidR="001F30FA" w:rsidRPr="002977D7" w:rsidRDefault="001F30FA" w:rsidP="001F3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31">
              <w:rPr>
                <w:rFonts w:ascii="Times New Roman" w:hAnsi="Times New Roman" w:cs="Times New Roman"/>
                <w:sz w:val="24"/>
                <w:szCs w:val="24"/>
              </w:rPr>
              <w:t>Lumber et al., 2017</w:t>
            </w:r>
          </w:p>
        </w:tc>
        <w:tc>
          <w:tcPr>
            <w:tcW w:w="6072" w:type="dxa"/>
            <w:noWrap/>
            <w:hideMark/>
          </w:tcPr>
          <w:p w14:paraId="283CC462" w14:textId="4217A64D" w:rsidR="001F30FA" w:rsidRDefault="001F30FA" w:rsidP="001F3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It made me more concerned about the problems facing nature</w:t>
            </w:r>
            <w:r w:rsidR="007A2C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65FD99A" w14:textId="00250BA7" w:rsidR="001F30FA" w:rsidRPr="002977D7" w:rsidRDefault="001F30FA" w:rsidP="001F3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It made me feel more responsible for protecting nature</w:t>
            </w:r>
          </w:p>
        </w:tc>
      </w:tr>
      <w:tr w:rsidR="001D4356" w:rsidRPr="002977D7" w14:paraId="49206DAB" w14:textId="77777777" w:rsidTr="003D5FDC">
        <w:trPr>
          <w:trHeight w:val="290"/>
        </w:trPr>
        <w:tc>
          <w:tcPr>
            <w:tcW w:w="3391" w:type="dxa"/>
            <w:noWrap/>
            <w:hideMark/>
          </w:tcPr>
          <w:p w14:paraId="6B184585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See something new/special</w:t>
            </w:r>
          </w:p>
        </w:tc>
        <w:tc>
          <w:tcPr>
            <w:tcW w:w="1614" w:type="dxa"/>
            <w:noWrap/>
            <w:hideMark/>
          </w:tcPr>
          <w:p w14:paraId="1D2FE213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935" w:type="dxa"/>
            <w:noWrap/>
            <w:hideMark/>
          </w:tcPr>
          <w:p w14:paraId="5100B5F6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936" w:type="dxa"/>
            <w:noWrap/>
            <w:hideMark/>
          </w:tcPr>
          <w:p w14:paraId="23518E03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72" w:type="dxa"/>
            <w:noWrap/>
            <w:hideMark/>
          </w:tcPr>
          <w:p w14:paraId="0AC1D54C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I saw wildlife/nature that I had never, or hardly ever, seen before</w:t>
            </w:r>
          </w:p>
        </w:tc>
      </w:tr>
      <w:tr w:rsidR="001D4356" w:rsidRPr="002977D7" w14:paraId="4F52ED54" w14:textId="77777777" w:rsidTr="003D5FDC">
        <w:trPr>
          <w:trHeight w:val="290"/>
        </w:trPr>
        <w:tc>
          <w:tcPr>
            <w:tcW w:w="3391" w:type="dxa"/>
            <w:noWrap/>
            <w:hideMark/>
          </w:tcPr>
          <w:p w14:paraId="7C1C27A3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Enjoyment (general)</w:t>
            </w:r>
          </w:p>
        </w:tc>
        <w:tc>
          <w:tcPr>
            <w:tcW w:w="1614" w:type="dxa"/>
            <w:noWrap/>
            <w:hideMark/>
          </w:tcPr>
          <w:p w14:paraId="5F299558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  <w:tc>
          <w:tcPr>
            <w:tcW w:w="935" w:type="dxa"/>
            <w:noWrap/>
            <w:hideMark/>
          </w:tcPr>
          <w:p w14:paraId="595337FE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936" w:type="dxa"/>
            <w:noWrap/>
            <w:hideMark/>
          </w:tcPr>
          <w:p w14:paraId="6898021C" w14:textId="2053BF3A" w:rsidR="001D4356" w:rsidRPr="002977D7" w:rsidRDefault="007A2C79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C79">
              <w:rPr>
                <w:rFonts w:ascii="Times New Roman" w:hAnsi="Times New Roman" w:cs="Times New Roman"/>
                <w:sz w:val="24"/>
                <w:szCs w:val="24"/>
              </w:rPr>
              <w:t>Natural England, 2018</w:t>
            </w:r>
          </w:p>
        </w:tc>
        <w:tc>
          <w:tcPr>
            <w:tcW w:w="6072" w:type="dxa"/>
            <w:noWrap/>
            <w:hideMark/>
          </w:tcPr>
          <w:p w14:paraId="2A95C929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Global item - I enjoyed it</w:t>
            </w:r>
          </w:p>
        </w:tc>
      </w:tr>
      <w:tr w:rsidR="001D4356" w:rsidRPr="002977D7" w14:paraId="5D66B76C" w14:textId="77777777" w:rsidTr="003D5FDC">
        <w:trPr>
          <w:trHeight w:val="290"/>
        </w:trPr>
        <w:tc>
          <w:tcPr>
            <w:tcW w:w="3391" w:type="dxa"/>
            <w:noWrap/>
            <w:hideMark/>
          </w:tcPr>
          <w:p w14:paraId="3B679BA3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Facilitator knowledgeable/passionate</w:t>
            </w:r>
          </w:p>
        </w:tc>
        <w:tc>
          <w:tcPr>
            <w:tcW w:w="1614" w:type="dxa"/>
            <w:noWrap/>
            <w:hideMark/>
          </w:tcPr>
          <w:p w14:paraId="10CA9A2E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935" w:type="dxa"/>
            <w:noWrap/>
            <w:hideMark/>
          </w:tcPr>
          <w:p w14:paraId="478981A5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936" w:type="dxa"/>
            <w:noWrap/>
            <w:hideMark/>
          </w:tcPr>
          <w:p w14:paraId="013F73DB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2" w:type="dxa"/>
            <w:noWrap/>
            <w:hideMark/>
          </w:tcPr>
          <w:p w14:paraId="7A4C5506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The staff/volunteers were knowledgeable</w:t>
            </w:r>
          </w:p>
        </w:tc>
      </w:tr>
      <w:tr w:rsidR="001D4356" w:rsidRPr="002977D7" w14:paraId="0E4FC946" w14:textId="77777777" w:rsidTr="003D5FDC">
        <w:trPr>
          <w:trHeight w:val="290"/>
        </w:trPr>
        <w:tc>
          <w:tcPr>
            <w:tcW w:w="3391" w:type="dxa"/>
            <w:noWrap/>
            <w:hideMark/>
          </w:tcPr>
          <w:p w14:paraId="4897935C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Awe/wonder/excitement</w:t>
            </w:r>
          </w:p>
        </w:tc>
        <w:tc>
          <w:tcPr>
            <w:tcW w:w="1614" w:type="dxa"/>
            <w:noWrap/>
            <w:hideMark/>
          </w:tcPr>
          <w:p w14:paraId="79FD0430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935" w:type="dxa"/>
            <w:noWrap/>
            <w:hideMark/>
          </w:tcPr>
          <w:p w14:paraId="7A96A87C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936" w:type="dxa"/>
            <w:noWrap/>
            <w:hideMark/>
          </w:tcPr>
          <w:p w14:paraId="00CA916A" w14:textId="454CBD14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Perkins, 2010</w:t>
            </w:r>
            <w:r w:rsidR="00F84A20">
              <w:rPr>
                <w:rFonts w:ascii="Times New Roman" w:hAnsi="Times New Roman" w:cs="Times New Roman"/>
                <w:sz w:val="24"/>
                <w:szCs w:val="24"/>
              </w:rPr>
              <w:t>; Yang et al., 2018</w:t>
            </w:r>
          </w:p>
        </w:tc>
        <w:tc>
          <w:tcPr>
            <w:tcW w:w="6072" w:type="dxa"/>
            <w:noWrap/>
            <w:hideMark/>
          </w:tcPr>
          <w:p w14:paraId="7639466D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It made me feel excited and amazed</w:t>
            </w:r>
          </w:p>
        </w:tc>
      </w:tr>
      <w:tr w:rsidR="001D4356" w:rsidRPr="002977D7" w14:paraId="1E5CFE52" w14:textId="77777777" w:rsidTr="003D5FDC">
        <w:trPr>
          <w:trHeight w:val="290"/>
        </w:trPr>
        <w:tc>
          <w:tcPr>
            <w:tcW w:w="3391" w:type="dxa"/>
            <w:noWrap/>
            <w:hideMark/>
          </w:tcPr>
          <w:p w14:paraId="25E9433F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See named/target species</w:t>
            </w:r>
          </w:p>
        </w:tc>
        <w:tc>
          <w:tcPr>
            <w:tcW w:w="1614" w:type="dxa"/>
            <w:noWrap/>
            <w:hideMark/>
          </w:tcPr>
          <w:p w14:paraId="00C57FF0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935" w:type="dxa"/>
            <w:noWrap/>
            <w:hideMark/>
          </w:tcPr>
          <w:p w14:paraId="33C9C892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936" w:type="dxa"/>
            <w:noWrap/>
            <w:hideMark/>
          </w:tcPr>
          <w:p w14:paraId="5F204D39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2" w:type="dxa"/>
            <w:noWrap/>
            <w:hideMark/>
          </w:tcPr>
          <w:p w14:paraId="753F7449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I saw wildlife/nature that I had never, or hardly ever, seen before</w:t>
            </w:r>
          </w:p>
        </w:tc>
      </w:tr>
      <w:tr w:rsidR="001D4356" w:rsidRPr="002977D7" w14:paraId="3939909C" w14:textId="77777777" w:rsidTr="003D5FDC">
        <w:trPr>
          <w:trHeight w:val="290"/>
        </w:trPr>
        <w:tc>
          <w:tcPr>
            <w:tcW w:w="3391" w:type="dxa"/>
            <w:noWrap/>
            <w:hideMark/>
          </w:tcPr>
          <w:p w14:paraId="7095558B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Being outdoors/fresh air</w:t>
            </w:r>
          </w:p>
        </w:tc>
        <w:tc>
          <w:tcPr>
            <w:tcW w:w="1614" w:type="dxa"/>
            <w:noWrap/>
            <w:hideMark/>
          </w:tcPr>
          <w:p w14:paraId="2BFFB9D2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935" w:type="dxa"/>
            <w:noWrap/>
            <w:hideMark/>
          </w:tcPr>
          <w:p w14:paraId="0C887EBD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936" w:type="dxa"/>
            <w:noWrap/>
            <w:hideMark/>
          </w:tcPr>
          <w:p w14:paraId="6B72DD24" w14:textId="0510810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2" w:type="dxa"/>
            <w:noWrap/>
            <w:hideMark/>
          </w:tcPr>
          <w:p w14:paraId="309AAF08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n/a - presumed present in all activities</w:t>
            </w:r>
          </w:p>
        </w:tc>
      </w:tr>
      <w:tr w:rsidR="001D4356" w:rsidRPr="002977D7" w14:paraId="2B6C42A5" w14:textId="77777777" w:rsidTr="003D5FDC">
        <w:trPr>
          <w:trHeight w:val="290"/>
        </w:trPr>
        <w:tc>
          <w:tcPr>
            <w:tcW w:w="3391" w:type="dxa"/>
            <w:noWrap/>
            <w:hideMark/>
          </w:tcPr>
          <w:p w14:paraId="706D8E2E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Calm/peaceful/relaxed</w:t>
            </w:r>
          </w:p>
        </w:tc>
        <w:tc>
          <w:tcPr>
            <w:tcW w:w="1614" w:type="dxa"/>
            <w:noWrap/>
            <w:hideMark/>
          </w:tcPr>
          <w:p w14:paraId="35F46EED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935" w:type="dxa"/>
            <w:noWrap/>
            <w:hideMark/>
          </w:tcPr>
          <w:p w14:paraId="7D504971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936" w:type="dxa"/>
            <w:noWrap/>
            <w:hideMark/>
          </w:tcPr>
          <w:p w14:paraId="0C1E81F8" w14:textId="692F2D35" w:rsidR="001D4356" w:rsidRPr="002977D7" w:rsidRDefault="007A2C79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C79">
              <w:rPr>
                <w:rFonts w:ascii="Times New Roman" w:hAnsi="Times New Roman" w:cs="Times New Roman"/>
                <w:sz w:val="24"/>
                <w:szCs w:val="24"/>
              </w:rPr>
              <w:t>Natural England, 2018</w:t>
            </w:r>
          </w:p>
        </w:tc>
        <w:tc>
          <w:tcPr>
            <w:tcW w:w="6072" w:type="dxa"/>
            <w:noWrap/>
            <w:hideMark/>
          </w:tcPr>
          <w:p w14:paraId="096CBBC6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It made me feel calm and relaxed</w:t>
            </w:r>
          </w:p>
        </w:tc>
      </w:tr>
      <w:tr w:rsidR="001D4356" w:rsidRPr="002977D7" w14:paraId="09695828" w14:textId="77777777" w:rsidTr="003D5FDC">
        <w:trPr>
          <w:trHeight w:val="290"/>
        </w:trPr>
        <w:tc>
          <w:tcPr>
            <w:tcW w:w="3391" w:type="dxa"/>
            <w:noWrap/>
            <w:hideMark/>
          </w:tcPr>
          <w:p w14:paraId="734571C1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Surroundings (specific)</w:t>
            </w:r>
          </w:p>
        </w:tc>
        <w:tc>
          <w:tcPr>
            <w:tcW w:w="1614" w:type="dxa"/>
            <w:noWrap/>
            <w:hideMark/>
          </w:tcPr>
          <w:p w14:paraId="4A29F3B2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935" w:type="dxa"/>
            <w:noWrap/>
            <w:hideMark/>
          </w:tcPr>
          <w:p w14:paraId="4676D3CC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936" w:type="dxa"/>
            <w:noWrap/>
            <w:hideMark/>
          </w:tcPr>
          <w:p w14:paraId="57A814AC" w14:textId="70D25B68" w:rsidR="001D4356" w:rsidRPr="002977D7" w:rsidRDefault="007A2C79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C79">
              <w:rPr>
                <w:rFonts w:ascii="Times New Roman" w:hAnsi="Times New Roman" w:cs="Times New Roman"/>
                <w:sz w:val="24"/>
                <w:szCs w:val="24"/>
              </w:rPr>
              <w:t>Natural England, 2018</w:t>
            </w:r>
          </w:p>
        </w:tc>
        <w:tc>
          <w:tcPr>
            <w:tcW w:w="6072" w:type="dxa"/>
            <w:noWrap/>
            <w:hideMark/>
          </w:tcPr>
          <w:p w14:paraId="662DE2F9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I took time to appreciate my surroundings</w:t>
            </w:r>
          </w:p>
        </w:tc>
      </w:tr>
      <w:tr w:rsidR="001D4356" w:rsidRPr="002977D7" w14:paraId="128F5C9A" w14:textId="77777777" w:rsidTr="003D5FDC">
        <w:trPr>
          <w:trHeight w:val="290"/>
        </w:trPr>
        <w:tc>
          <w:tcPr>
            <w:tcW w:w="3391" w:type="dxa"/>
            <w:noWrap/>
            <w:hideMark/>
          </w:tcPr>
          <w:p w14:paraId="2967A703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teresting/engaging/stimulating</w:t>
            </w:r>
          </w:p>
        </w:tc>
        <w:tc>
          <w:tcPr>
            <w:tcW w:w="1614" w:type="dxa"/>
            <w:noWrap/>
            <w:hideMark/>
          </w:tcPr>
          <w:p w14:paraId="087EE593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  <w:tc>
          <w:tcPr>
            <w:tcW w:w="935" w:type="dxa"/>
            <w:noWrap/>
            <w:hideMark/>
          </w:tcPr>
          <w:p w14:paraId="0739F6D2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936" w:type="dxa"/>
            <w:noWrap/>
            <w:hideMark/>
          </w:tcPr>
          <w:p w14:paraId="55BE9587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2" w:type="dxa"/>
            <w:noWrap/>
            <w:hideMark/>
          </w:tcPr>
          <w:p w14:paraId="0B7B4193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It was interesting and informative</w:t>
            </w:r>
          </w:p>
        </w:tc>
      </w:tr>
      <w:tr w:rsidR="001D4356" w:rsidRPr="002977D7" w14:paraId="313F76B1" w14:textId="77777777" w:rsidTr="003D5FDC">
        <w:trPr>
          <w:trHeight w:val="290"/>
        </w:trPr>
        <w:tc>
          <w:tcPr>
            <w:tcW w:w="3391" w:type="dxa"/>
            <w:noWrap/>
            <w:hideMark/>
          </w:tcPr>
          <w:p w14:paraId="20E03C44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Privileged/special access</w:t>
            </w:r>
          </w:p>
        </w:tc>
        <w:tc>
          <w:tcPr>
            <w:tcW w:w="1614" w:type="dxa"/>
            <w:noWrap/>
            <w:hideMark/>
          </w:tcPr>
          <w:p w14:paraId="5574B8A5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935" w:type="dxa"/>
            <w:noWrap/>
            <w:hideMark/>
          </w:tcPr>
          <w:p w14:paraId="79DC77C4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936" w:type="dxa"/>
            <w:noWrap/>
            <w:hideMark/>
          </w:tcPr>
          <w:p w14:paraId="19EB94A3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2" w:type="dxa"/>
            <w:noWrap/>
            <w:hideMark/>
          </w:tcPr>
          <w:p w14:paraId="7DB2038F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I had privileged access to natural places</w:t>
            </w:r>
          </w:p>
        </w:tc>
      </w:tr>
      <w:tr w:rsidR="001D4356" w:rsidRPr="002977D7" w14:paraId="1EA1610F" w14:textId="77777777" w:rsidTr="003D5FDC">
        <w:trPr>
          <w:trHeight w:val="290"/>
        </w:trPr>
        <w:tc>
          <w:tcPr>
            <w:tcW w:w="3391" w:type="dxa"/>
            <w:noWrap/>
            <w:hideMark/>
          </w:tcPr>
          <w:p w14:paraId="6AB933F3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Shared/social experience with others</w:t>
            </w:r>
          </w:p>
        </w:tc>
        <w:tc>
          <w:tcPr>
            <w:tcW w:w="1614" w:type="dxa"/>
            <w:noWrap/>
            <w:hideMark/>
          </w:tcPr>
          <w:p w14:paraId="5E0ACE56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935" w:type="dxa"/>
            <w:noWrap/>
            <w:hideMark/>
          </w:tcPr>
          <w:p w14:paraId="5F9AAA02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936" w:type="dxa"/>
            <w:noWrap/>
            <w:hideMark/>
          </w:tcPr>
          <w:p w14:paraId="4B78F6BA" w14:textId="69EB6BB0" w:rsidR="001D4356" w:rsidRPr="002977D7" w:rsidRDefault="00F84A20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er et al., 2009</w:t>
            </w:r>
          </w:p>
        </w:tc>
        <w:tc>
          <w:tcPr>
            <w:tcW w:w="6072" w:type="dxa"/>
            <w:noWrap/>
            <w:hideMark/>
          </w:tcPr>
          <w:p w14:paraId="7A9E1BE7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I saw that other people were interested in nature</w:t>
            </w:r>
          </w:p>
        </w:tc>
      </w:tr>
      <w:tr w:rsidR="001D4356" w:rsidRPr="002977D7" w14:paraId="601A8D37" w14:textId="77777777" w:rsidTr="003D5FDC">
        <w:trPr>
          <w:trHeight w:val="290"/>
        </w:trPr>
        <w:tc>
          <w:tcPr>
            <w:tcW w:w="3391" w:type="dxa"/>
            <w:noWrap/>
            <w:hideMark/>
          </w:tcPr>
          <w:p w14:paraId="301544E8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Weather</w:t>
            </w:r>
          </w:p>
        </w:tc>
        <w:tc>
          <w:tcPr>
            <w:tcW w:w="1614" w:type="dxa"/>
            <w:noWrap/>
            <w:hideMark/>
          </w:tcPr>
          <w:p w14:paraId="3B01448F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935" w:type="dxa"/>
            <w:noWrap/>
            <w:hideMark/>
          </w:tcPr>
          <w:p w14:paraId="3AAFF858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936" w:type="dxa"/>
            <w:noWrap/>
            <w:hideMark/>
          </w:tcPr>
          <w:p w14:paraId="0BD70C02" w14:textId="1F117F90" w:rsidR="001D4356" w:rsidRPr="002977D7" w:rsidRDefault="001D4356" w:rsidP="00F84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2" w:type="dxa"/>
            <w:noWrap/>
            <w:hideMark/>
          </w:tcPr>
          <w:p w14:paraId="53F45981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n/a - collect at event level</w:t>
            </w:r>
          </w:p>
        </w:tc>
      </w:tr>
      <w:tr w:rsidR="001D4356" w:rsidRPr="002977D7" w14:paraId="053B7872" w14:textId="77777777" w:rsidTr="003D5FDC">
        <w:trPr>
          <w:trHeight w:val="290"/>
        </w:trPr>
        <w:tc>
          <w:tcPr>
            <w:tcW w:w="3391" w:type="dxa"/>
            <w:noWrap/>
            <w:hideMark/>
          </w:tcPr>
          <w:p w14:paraId="75A871A3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See nature conserved/conservation effort</w:t>
            </w:r>
          </w:p>
        </w:tc>
        <w:tc>
          <w:tcPr>
            <w:tcW w:w="1614" w:type="dxa"/>
            <w:noWrap/>
            <w:hideMark/>
          </w:tcPr>
          <w:p w14:paraId="5A1C6151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935" w:type="dxa"/>
            <w:noWrap/>
            <w:hideMark/>
          </w:tcPr>
          <w:p w14:paraId="0DCE37DF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936" w:type="dxa"/>
            <w:noWrap/>
            <w:hideMark/>
          </w:tcPr>
          <w:p w14:paraId="3B421884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2" w:type="dxa"/>
            <w:noWrap/>
            <w:hideMark/>
          </w:tcPr>
          <w:p w14:paraId="71B343C3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It made me aware of the conservation work being done here</w:t>
            </w:r>
          </w:p>
        </w:tc>
      </w:tr>
      <w:tr w:rsidR="001D4356" w:rsidRPr="002977D7" w14:paraId="3ADB98AB" w14:textId="77777777" w:rsidTr="003D5FDC">
        <w:trPr>
          <w:trHeight w:val="290"/>
        </w:trPr>
        <w:tc>
          <w:tcPr>
            <w:tcW w:w="3391" w:type="dxa"/>
            <w:noWrap/>
            <w:hideMark/>
          </w:tcPr>
          <w:p w14:paraId="55885068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Satisfied/exceeded expectations</w:t>
            </w:r>
          </w:p>
        </w:tc>
        <w:tc>
          <w:tcPr>
            <w:tcW w:w="1614" w:type="dxa"/>
            <w:noWrap/>
            <w:hideMark/>
          </w:tcPr>
          <w:p w14:paraId="698178F3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935" w:type="dxa"/>
            <w:noWrap/>
            <w:hideMark/>
          </w:tcPr>
          <w:p w14:paraId="2709F3F2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936" w:type="dxa"/>
            <w:noWrap/>
            <w:hideMark/>
          </w:tcPr>
          <w:p w14:paraId="43E05372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2" w:type="dxa"/>
            <w:noWrap/>
            <w:hideMark/>
          </w:tcPr>
          <w:p w14:paraId="0FEE0FAA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It exceeded my expectations</w:t>
            </w:r>
          </w:p>
        </w:tc>
      </w:tr>
      <w:tr w:rsidR="001D4356" w:rsidRPr="002977D7" w14:paraId="5D729E81" w14:textId="77777777" w:rsidTr="003D5FDC">
        <w:trPr>
          <w:trHeight w:val="290"/>
        </w:trPr>
        <w:tc>
          <w:tcPr>
            <w:tcW w:w="3391" w:type="dxa"/>
            <w:noWrap/>
            <w:hideMark/>
          </w:tcPr>
          <w:p w14:paraId="157C9C89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Wellbeing/de-stressing/health</w:t>
            </w:r>
          </w:p>
        </w:tc>
        <w:tc>
          <w:tcPr>
            <w:tcW w:w="1614" w:type="dxa"/>
            <w:noWrap/>
            <w:hideMark/>
          </w:tcPr>
          <w:p w14:paraId="688DE106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935" w:type="dxa"/>
            <w:noWrap/>
            <w:hideMark/>
          </w:tcPr>
          <w:p w14:paraId="25FE984B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936" w:type="dxa"/>
            <w:noWrap/>
            <w:hideMark/>
          </w:tcPr>
          <w:p w14:paraId="33254B6A" w14:textId="061F8DC2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Korpela et al</w:t>
            </w:r>
            <w:r w:rsidR="00280471">
              <w:rPr>
                <w:rFonts w:ascii="Times New Roman" w:hAnsi="Times New Roman" w:cs="Times New Roman"/>
                <w:sz w:val="24"/>
                <w:szCs w:val="24"/>
              </w:rPr>
              <w:t>., 2008</w:t>
            </w:r>
          </w:p>
        </w:tc>
        <w:tc>
          <w:tcPr>
            <w:tcW w:w="6072" w:type="dxa"/>
            <w:noWrap/>
            <w:hideMark/>
          </w:tcPr>
          <w:p w14:paraId="38CAF700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It took my mind off stresses or problems</w:t>
            </w:r>
          </w:p>
        </w:tc>
      </w:tr>
      <w:tr w:rsidR="001D4356" w:rsidRPr="002977D7" w14:paraId="121A152B" w14:textId="77777777" w:rsidTr="003D5FDC">
        <w:trPr>
          <w:trHeight w:val="290"/>
        </w:trPr>
        <w:tc>
          <w:tcPr>
            <w:tcW w:w="3391" w:type="dxa"/>
            <w:noWrap/>
            <w:hideMark/>
          </w:tcPr>
          <w:p w14:paraId="11379D19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Amount/variety of wildlife/nature</w:t>
            </w:r>
          </w:p>
        </w:tc>
        <w:tc>
          <w:tcPr>
            <w:tcW w:w="1614" w:type="dxa"/>
            <w:noWrap/>
            <w:hideMark/>
          </w:tcPr>
          <w:p w14:paraId="1D928095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935" w:type="dxa"/>
            <w:noWrap/>
            <w:hideMark/>
          </w:tcPr>
          <w:p w14:paraId="185B85F5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936" w:type="dxa"/>
            <w:noWrap/>
            <w:hideMark/>
          </w:tcPr>
          <w:p w14:paraId="0A2ED9D4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2" w:type="dxa"/>
            <w:noWrap/>
            <w:hideMark/>
          </w:tcPr>
          <w:p w14:paraId="42675AFB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I felt surrounded by nature</w:t>
            </w:r>
          </w:p>
        </w:tc>
      </w:tr>
      <w:tr w:rsidR="001D4356" w:rsidRPr="002977D7" w14:paraId="4F9F6ACA" w14:textId="77777777" w:rsidTr="003D5FDC">
        <w:trPr>
          <w:trHeight w:val="290"/>
        </w:trPr>
        <w:tc>
          <w:tcPr>
            <w:tcW w:w="3391" w:type="dxa"/>
            <w:noWrap/>
            <w:hideMark/>
          </w:tcPr>
          <w:p w14:paraId="0DAADF20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Learning/understanding</w:t>
            </w:r>
          </w:p>
        </w:tc>
        <w:tc>
          <w:tcPr>
            <w:tcW w:w="1614" w:type="dxa"/>
            <w:noWrap/>
            <w:hideMark/>
          </w:tcPr>
          <w:p w14:paraId="6F3E938E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935" w:type="dxa"/>
            <w:noWrap/>
            <w:hideMark/>
          </w:tcPr>
          <w:p w14:paraId="4EAFB2FC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936" w:type="dxa"/>
            <w:noWrap/>
            <w:hideMark/>
          </w:tcPr>
          <w:p w14:paraId="457245E3" w14:textId="0C4D1AF9" w:rsidR="001D4356" w:rsidRPr="002977D7" w:rsidRDefault="001F30FA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Lumber et 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  <w:r w:rsidR="007A2C7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A2C79" w:rsidRPr="007A2C79">
              <w:rPr>
                <w:rFonts w:ascii="Times New Roman" w:hAnsi="Times New Roman" w:cs="Times New Roman"/>
                <w:sz w:val="24"/>
                <w:szCs w:val="24"/>
              </w:rPr>
              <w:t>Natural England, 2018</w:t>
            </w:r>
          </w:p>
        </w:tc>
        <w:tc>
          <w:tcPr>
            <w:tcW w:w="6072" w:type="dxa"/>
            <w:noWrap/>
            <w:hideMark/>
          </w:tcPr>
          <w:p w14:paraId="4BEFF539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I learned something new about nature</w:t>
            </w:r>
          </w:p>
        </w:tc>
      </w:tr>
      <w:tr w:rsidR="001D4356" w:rsidRPr="002977D7" w14:paraId="6E4E3DBA" w14:textId="77777777" w:rsidTr="003D5FDC">
        <w:trPr>
          <w:trHeight w:val="290"/>
        </w:trPr>
        <w:tc>
          <w:tcPr>
            <w:tcW w:w="3391" w:type="dxa"/>
            <w:noWrap/>
            <w:hideMark/>
          </w:tcPr>
          <w:p w14:paraId="31D0B47B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Sense/meaning of place</w:t>
            </w:r>
          </w:p>
        </w:tc>
        <w:tc>
          <w:tcPr>
            <w:tcW w:w="1614" w:type="dxa"/>
            <w:noWrap/>
            <w:hideMark/>
          </w:tcPr>
          <w:p w14:paraId="2EA89825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935" w:type="dxa"/>
            <w:noWrap/>
            <w:hideMark/>
          </w:tcPr>
          <w:p w14:paraId="14E18588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936" w:type="dxa"/>
            <w:noWrap/>
            <w:hideMark/>
          </w:tcPr>
          <w:p w14:paraId="2ACC6DD3" w14:textId="1CD0726C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Masterson</w:t>
            </w:r>
            <w:r w:rsidR="00280471">
              <w:rPr>
                <w:rFonts w:ascii="Times New Roman" w:hAnsi="Times New Roman" w:cs="Times New Roman"/>
                <w:sz w:val="24"/>
                <w:szCs w:val="24"/>
              </w:rPr>
              <w:t xml:space="preserve"> et al., 2017</w:t>
            </w:r>
          </w:p>
        </w:tc>
        <w:tc>
          <w:tcPr>
            <w:tcW w:w="6072" w:type="dxa"/>
            <w:noWrap/>
            <w:hideMark/>
          </w:tcPr>
          <w:p w14:paraId="7F9E1310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This place means something to me</w:t>
            </w:r>
          </w:p>
        </w:tc>
      </w:tr>
      <w:tr w:rsidR="001D4356" w:rsidRPr="002977D7" w14:paraId="7D9DC866" w14:textId="77777777" w:rsidTr="003D5FDC">
        <w:trPr>
          <w:trHeight w:val="290"/>
        </w:trPr>
        <w:tc>
          <w:tcPr>
            <w:tcW w:w="3391" w:type="dxa"/>
            <w:noWrap/>
            <w:hideMark/>
          </w:tcPr>
          <w:p w14:paraId="4AA2FE95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Oneness/place in world</w:t>
            </w:r>
          </w:p>
        </w:tc>
        <w:tc>
          <w:tcPr>
            <w:tcW w:w="1614" w:type="dxa"/>
            <w:noWrap/>
            <w:hideMark/>
          </w:tcPr>
          <w:p w14:paraId="6A0D7743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935" w:type="dxa"/>
            <w:noWrap/>
            <w:hideMark/>
          </w:tcPr>
          <w:p w14:paraId="21A53D14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936" w:type="dxa"/>
            <w:noWrap/>
            <w:hideMark/>
          </w:tcPr>
          <w:p w14:paraId="5B24E5C8" w14:textId="4E9C962E" w:rsidR="001D4356" w:rsidRPr="002977D7" w:rsidRDefault="00280471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er et al., 2009</w:t>
            </w:r>
          </w:p>
        </w:tc>
        <w:tc>
          <w:tcPr>
            <w:tcW w:w="6072" w:type="dxa"/>
            <w:noWrap/>
            <w:hideMark/>
          </w:tcPr>
          <w:p w14:paraId="3190085E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n/a - measured by state NC</w:t>
            </w:r>
          </w:p>
        </w:tc>
      </w:tr>
      <w:tr w:rsidR="001D4356" w:rsidRPr="002977D7" w14:paraId="6B1E1258" w14:textId="77777777" w:rsidTr="003D5FDC">
        <w:trPr>
          <w:trHeight w:val="290"/>
        </w:trPr>
        <w:tc>
          <w:tcPr>
            <w:tcW w:w="3391" w:type="dxa"/>
            <w:noWrap/>
            <w:hideMark/>
          </w:tcPr>
          <w:p w14:paraId="291DF17C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Busyness of event</w:t>
            </w:r>
          </w:p>
        </w:tc>
        <w:tc>
          <w:tcPr>
            <w:tcW w:w="1614" w:type="dxa"/>
            <w:noWrap/>
            <w:hideMark/>
          </w:tcPr>
          <w:p w14:paraId="7CC5E268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935" w:type="dxa"/>
            <w:noWrap/>
            <w:hideMark/>
          </w:tcPr>
          <w:p w14:paraId="4E8BB11B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936" w:type="dxa"/>
            <w:noWrap/>
            <w:hideMark/>
          </w:tcPr>
          <w:p w14:paraId="6016466D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2" w:type="dxa"/>
            <w:noWrap/>
            <w:hideMark/>
          </w:tcPr>
          <w:p w14:paraId="5198B9D5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I saw that other people were interested in nature</w:t>
            </w:r>
          </w:p>
        </w:tc>
      </w:tr>
      <w:tr w:rsidR="001D4356" w:rsidRPr="002977D7" w14:paraId="6F8BF9A6" w14:textId="77777777" w:rsidTr="003D5FDC">
        <w:trPr>
          <w:trHeight w:val="290"/>
        </w:trPr>
        <w:tc>
          <w:tcPr>
            <w:tcW w:w="3391" w:type="dxa"/>
            <w:noWrap/>
            <w:hideMark/>
          </w:tcPr>
          <w:p w14:paraId="7BB29E5F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Surroundings (general)</w:t>
            </w:r>
          </w:p>
        </w:tc>
        <w:tc>
          <w:tcPr>
            <w:tcW w:w="1614" w:type="dxa"/>
            <w:noWrap/>
            <w:hideMark/>
          </w:tcPr>
          <w:p w14:paraId="0E728BA4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935" w:type="dxa"/>
            <w:noWrap/>
            <w:hideMark/>
          </w:tcPr>
          <w:p w14:paraId="5B63C00F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936" w:type="dxa"/>
            <w:noWrap/>
            <w:hideMark/>
          </w:tcPr>
          <w:p w14:paraId="1CCBE31B" w14:textId="51099BFE" w:rsidR="001D4356" w:rsidRPr="002977D7" w:rsidRDefault="007A2C79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C79">
              <w:rPr>
                <w:rFonts w:ascii="Times New Roman" w:hAnsi="Times New Roman" w:cs="Times New Roman"/>
                <w:sz w:val="24"/>
                <w:szCs w:val="24"/>
              </w:rPr>
              <w:t>Natural England, 2018</w:t>
            </w:r>
          </w:p>
        </w:tc>
        <w:tc>
          <w:tcPr>
            <w:tcW w:w="6072" w:type="dxa"/>
            <w:noWrap/>
            <w:hideMark/>
          </w:tcPr>
          <w:p w14:paraId="54D44C9D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I took time to appreciate my surroundings</w:t>
            </w:r>
          </w:p>
        </w:tc>
      </w:tr>
      <w:tr w:rsidR="001D4356" w:rsidRPr="002977D7" w14:paraId="08794ADA" w14:textId="77777777" w:rsidTr="003D5FDC">
        <w:trPr>
          <w:trHeight w:val="290"/>
        </w:trPr>
        <w:tc>
          <w:tcPr>
            <w:tcW w:w="3391" w:type="dxa"/>
            <w:noWrap/>
            <w:hideMark/>
          </w:tcPr>
          <w:p w14:paraId="67F5549B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Appreciation/conscious engagement</w:t>
            </w:r>
          </w:p>
        </w:tc>
        <w:tc>
          <w:tcPr>
            <w:tcW w:w="1614" w:type="dxa"/>
            <w:noWrap/>
            <w:hideMark/>
          </w:tcPr>
          <w:p w14:paraId="49BBAF86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935" w:type="dxa"/>
            <w:noWrap/>
            <w:hideMark/>
          </w:tcPr>
          <w:p w14:paraId="40499321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936" w:type="dxa"/>
            <w:noWrap/>
            <w:hideMark/>
          </w:tcPr>
          <w:p w14:paraId="619E1E98" w14:textId="78B238CF" w:rsidR="001D4356" w:rsidRPr="002977D7" w:rsidRDefault="007A2C79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C79">
              <w:rPr>
                <w:rFonts w:ascii="Times New Roman" w:hAnsi="Times New Roman" w:cs="Times New Roman"/>
                <w:sz w:val="24"/>
                <w:szCs w:val="24"/>
              </w:rPr>
              <w:t>Natural England, 2018</w:t>
            </w:r>
          </w:p>
        </w:tc>
        <w:tc>
          <w:tcPr>
            <w:tcW w:w="6072" w:type="dxa"/>
            <w:noWrap/>
            <w:hideMark/>
          </w:tcPr>
          <w:p w14:paraId="0A08A39C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I took time to appreciate my surroundings</w:t>
            </w:r>
          </w:p>
        </w:tc>
      </w:tr>
      <w:tr w:rsidR="001D4356" w:rsidRPr="002977D7" w14:paraId="73281E35" w14:textId="77777777" w:rsidTr="003D5FDC">
        <w:trPr>
          <w:trHeight w:val="290"/>
        </w:trPr>
        <w:tc>
          <w:tcPr>
            <w:tcW w:w="3391" w:type="dxa"/>
            <w:noWrap/>
            <w:hideMark/>
          </w:tcPr>
          <w:p w14:paraId="303942FF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See wildlife naturally/no interference</w:t>
            </w:r>
          </w:p>
        </w:tc>
        <w:tc>
          <w:tcPr>
            <w:tcW w:w="1614" w:type="dxa"/>
            <w:noWrap/>
            <w:hideMark/>
          </w:tcPr>
          <w:p w14:paraId="1FCBF426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935" w:type="dxa"/>
            <w:noWrap/>
            <w:hideMark/>
          </w:tcPr>
          <w:p w14:paraId="6E622287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936" w:type="dxa"/>
            <w:noWrap/>
            <w:hideMark/>
          </w:tcPr>
          <w:p w14:paraId="45D3953F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2" w:type="dxa"/>
            <w:noWrap/>
            <w:hideMark/>
          </w:tcPr>
          <w:p w14:paraId="611163A2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I was able to enjoy wildlife without disturbing it</w:t>
            </w:r>
          </w:p>
        </w:tc>
      </w:tr>
      <w:tr w:rsidR="001D4356" w:rsidRPr="002977D7" w14:paraId="33A04D57" w14:textId="77777777" w:rsidTr="003D5FDC">
        <w:trPr>
          <w:trHeight w:val="290"/>
        </w:trPr>
        <w:tc>
          <w:tcPr>
            <w:tcW w:w="3391" w:type="dxa"/>
            <w:noWrap/>
            <w:hideMark/>
          </w:tcPr>
          <w:p w14:paraId="651BC7B8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Organisation of event/venue</w:t>
            </w:r>
          </w:p>
        </w:tc>
        <w:tc>
          <w:tcPr>
            <w:tcW w:w="1614" w:type="dxa"/>
            <w:noWrap/>
            <w:hideMark/>
          </w:tcPr>
          <w:p w14:paraId="75C9D068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935" w:type="dxa"/>
            <w:noWrap/>
            <w:hideMark/>
          </w:tcPr>
          <w:p w14:paraId="5A4D1B91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936" w:type="dxa"/>
            <w:noWrap/>
            <w:hideMark/>
          </w:tcPr>
          <w:p w14:paraId="5B277832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2" w:type="dxa"/>
            <w:noWrap/>
            <w:hideMark/>
          </w:tcPr>
          <w:p w14:paraId="143AECEF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It was well organised</w:t>
            </w:r>
          </w:p>
        </w:tc>
      </w:tr>
      <w:tr w:rsidR="001D4356" w:rsidRPr="002977D7" w14:paraId="56D37AA4" w14:textId="77777777" w:rsidTr="003D5FDC">
        <w:trPr>
          <w:trHeight w:val="290"/>
        </w:trPr>
        <w:tc>
          <w:tcPr>
            <w:tcW w:w="3391" w:type="dxa"/>
            <w:noWrap/>
            <w:hideMark/>
          </w:tcPr>
          <w:p w14:paraId="27C3C525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Involve children/see them interested</w:t>
            </w:r>
          </w:p>
        </w:tc>
        <w:tc>
          <w:tcPr>
            <w:tcW w:w="1614" w:type="dxa"/>
            <w:noWrap/>
            <w:hideMark/>
          </w:tcPr>
          <w:p w14:paraId="1C6EDB4F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935" w:type="dxa"/>
            <w:noWrap/>
            <w:hideMark/>
          </w:tcPr>
          <w:p w14:paraId="63E02862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936" w:type="dxa"/>
            <w:noWrap/>
            <w:hideMark/>
          </w:tcPr>
          <w:p w14:paraId="297A2AC5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2" w:type="dxa"/>
            <w:noWrap/>
            <w:hideMark/>
          </w:tcPr>
          <w:p w14:paraId="4EC78203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I saw that other people were interested in nature</w:t>
            </w:r>
          </w:p>
        </w:tc>
      </w:tr>
      <w:tr w:rsidR="001D4356" w:rsidRPr="002977D7" w14:paraId="6C777C28" w14:textId="77777777" w:rsidTr="003D5FDC">
        <w:trPr>
          <w:trHeight w:val="290"/>
        </w:trPr>
        <w:tc>
          <w:tcPr>
            <w:tcW w:w="3391" w:type="dxa"/>
            <w:noWrap/>
            <w:hideMark/>
          </w:tcPr>
          <w:p w14:paraId="0A14BF59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Threat/loss of nature/concern</w:t>
            </w:r>
          </w:p>
        </w:tc>
        <w:tc>
          <w:tcPr>
            <w:tcW w:w="1614" w:type="dxa"/>
            <w:noWrap/>
            <w:hideMark/>
          </w:tcPr>
          <w:p w14:paraId="58FD5DAC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935" w:type="dxa"/>
            <w:noWrap/>
            <w:hideMark/>
          </w:tcPr>
          <w:p w14:paraId="0AFF6D00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936" w:type="dxa"/>
            <w:noWrap/>
            <w:hideMark/>
          </w:tcPr>
          <w:p w14:paraId="0405407E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2" w:type="dxa"/>
            <w:noWrap/>
            <w:hideMark/>
          </w:tcPr>
          <w:p w14:paraId="5887CAAF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It made me more concerned about the problems facing nature</w:t>
            </w:r>
          </w:p>
        </w:tc>
      </w:tr>
      <w:tr w:rsidR="001D4356" w:rsidRPr="002977D7" w14:paraId="10412D80" w14:textId="77777777" w:rsidTr="003D5FDC">
        <w:trPr>
          <w:trHeight w:val="290"/>
        </w:trPr>
        <w:tc>
          <w:tcPr>
            <w:tcW w:w="3391" w:type="dxa"/>
            <w:noWrap/>
            <w:hideMark/>
          </w:tcPr>
          <w:p w14:paraId="3EE2E98A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ccessibility/proximity of event</w:t>
            </w:r>
          </w:p>
        </w:tc>
        <w:tc>
          <w:tcPr>
            <w:tcW w:w="1614" w:type="dxa"/>
            <w:noWrap/>
            <w:hideMark/>
          </w:tcPr>
          <w:p w14:paraId="22263943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935" w:type="dxa"/>
            <w:noWrap/>
            <w:hideMark/>
          </w:tcPr>
          <w:p w14:paraId="2F6F88EC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936" w:type="dxa"/>
            <w:noWrap/>
            <w:hideMark/>
          </w:tcPr>
          <w:p w14:paraId="64E48772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2" w:type="dxa"/>
            <w:noWrap/>
            <w:hideMark/>
          </w:tcPr>
          <w:p w14:paraId="2E2D05B8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1D4356" w:rsidRPr="002977D7" w14:paraId="6AB91CF9" w14:textId="77777777" w:rsidTr="003D5FDC">
        <w:trPr>
          <w:trHeight w:val="290"/>
        </w:trPr>
        <w:tc>
          <w:tcPr>
            <w:tcW w:w="3391" w:type="dxa"/>
            <w:noWrap/>
            <w:hideMark/>
          </w:tcPr>
          <w:p w14:paraId="2F7B502F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Anticipation</w:t>
            </w:r>
          </w:p>
        </w:tc>
        <w:tc>
          <w:tcPr>
            <w:tcW w:w="1614" w:type="dxa"/>
            <w:noWrap/>
            <w:hideMark/>
          </w:tcPr>
          <w:p w14:paraId="28BFD5E5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935" w:type="dxa"/>
            <w:noWrap/>
            <w:hideMark/>
          </w:tcPr>
          <w:p w14:paraId="627D7C38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936" w:type="dxa"/>
            <w:noWrap/>
            <w:hideMark/>
          </w:tcPr>
          <w:p w14:paraId="03135BDF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2" w:type="dxa"/>
            <w:noWrap/>
            <w:hideMark/>
          </w:tcPr>
          <w:p w14:paraId="18B8203A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1D4356" w:rsidRPr="002977D7" w14:paraId="6761288C" w14:textId="77777777" w:rsidTr="003D5FDC">
        <w:trPr>
          <w:trHeight w:val="290"/>
        </w:trPr>
        <w:tc>
          <w:tcPr>
            <w:tcW w:w="3391" w:type="dxa"/>
            <w:noWrap/>
            <w:hideMark/>
          </w:tcPr>
          <w:p w14:paraId="5A996D5F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Responsibility/guilt</w:t>
            </w:r>
          </w:p>
        </w:tc>
        <w:tc>
          <w:tcPr>
            <w:tcW w:w="1614" w:type="dxa"/>
            <w:noWrap/>
            <w:hideMark/>
          </w:tcPr>
          <w:p w14:paraId="4B05CB73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935" w:type="dxa"/>
            <w:noWrap/>
            <w:hideMark/>
          </w:tcPr>
          <w:p w14:paraId="385AD0DF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936" w:type="dxa"/>
            <w:noWrap/>
            <w:hideMark/>
          </w:tcPr>
          <w:p w14:paraId="0F0BC98A" w14:textId="1A9F1C35" w:rsidR="001D4356" w:rsidRPr="002977D7" w:rsidRDefault="00E44407" w:rsidP="00E4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mberg and Möser, </w:t>
            </w:r>
            <w:r w:rsidRPr="00E44407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6072" w:type="dxa"/>
            <w:noWrap/>
            <w:hideMark/>
          </w:tcPr>
          <w:p w14:paraId="523F7465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It made me feel more responsible for protecting nature</w:t>
            </w:r>
          </w:p>
        </w:tc>
      </w:tr>
      <w:tr w:rsidR="001D4356" w:rsidRPr="002977D7" w14:paraId="67120620" w14:textId="77777777" w:rsidTr="003D5FDC">
        <w:trPr>
          <w:trHeight w:val="290"/>
        </w:trPr>
        <w:tc>
          <w:tcPr>
            <w:tcW w:w="3391" w:type="dxa"/>
            <w:noWrap/>
            <w:hideMark/>
          </w:tcPr>
          <w:p w14:paraId="155D653E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Intensity/immersion in nature</w:t>
            </w:r>
          </w:p>
        </w:tc>
        <w:tc>
          <w:tcPr>
            <w:tcW w:w="1614" w:type="dxa"/>
            <w:noWrap/>
            <w:hideMark/>
          </w:tcPr>
          <w:p w14:paraId="3B01C1F5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935" w:type="dxa"/>
            <w:noWrap/>
            <w:hideMark/>
          </w:tcPr>
          <w:p w14:paraId="4D7AA3F4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936" w:type="dxa"/>
            <w:noWrap/>
            <w:hideMark/>
          </w:tcPr>
          <w:p w14:paraId="74F09A35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2" w:type="dxa"/>
            <w:noWrap/>
            <w:hideMark/>
          </w:tcPr>
          <w:p w14:paraId="4D58E9E6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I felt surrounded by nature</w:t>
            </w:r>
          </w:p>
        </w:tc>
      </w:tr>
      <w:tr w:rsidR="001D4356" w:rsidRPr="002977D7" w14:paraId="4A44C88B" w14:textId="77777777" w:rsidTr="003D5FDC">
        <w:trPr>
          <w:trHeight w:val="290"/>
        </w:trPr>
        <w:tc>
          <w:tcPr>
            <w:tcW w:w="3391" w:type="dxa"/>
            <w:noWrap/>
            <w:hideMark/>
          </w:tcPr>
          <w:p w14:paraId="3981F735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Achieved goal/needs</w:t>
            </w:r>
          </w:p>
        </w:tc>
        <w:tc>
          <w:tcPr>
            <w:tcW w:w="1614" w:type="dxa"/>
            <w:noWrap/>
            <w:hideMark/>
          </w:tcPr>
          <w:p w14:paraId="49F57037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935" w:type="dxa"/>
            <w:noWrap/>
            <w:hideMark/>
          </w:tcPr>
          <w:p w14:paraId="67DEBE27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936" w:type="dxa"/>
            <w:noWrap/>
            <w:hideMark/>
          </w:tcPr>
          <w:p w14:paraId="6731C5A4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2" w:type="dxa"/>
            <w:noWrap/>
            <w:hideMark/>
          </w:tcPr>
          <w:p w14:paraId="7B781EDC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1D4356" w:rsidRPr="002977D7" w14:paraId="18B4CFCC" w14:textId="77777777" w:rsidTr="003D5FDC">
        <w:trPr>
          <w:trHeight w:val="290"/>
        </w:trPr>
        <w:tc>
          <w:tcPr>
            <w:tcW w:w="3391" w:type="dxa"/>
            <w:noWrap/>
            <w:hideMark/>
          </w:tcPr>
          <w:p w14:paraId="4BCE689E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Personal benefit</w:t>
            </w:r>
          </w:p>
        </w:tc>
        <w:tc>
          <w:tcPr>
            <w:tcW w:w="1614" w:type="dxa"/>
            <w:noWrap/>
            <w:hideMark/>
          </w:tcPr>
          <w:p w14:paraId="4890535C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935" w:type="dxa"/>
            <w:noWrap/>
            <w:hideMark/>
          </w:tcPr>
          <w:p w14:paraId="63DAC1B8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936" w:type="dxa"/>
            <w:noWrap/>
            <w:hideMark/>
          </w:tcPr>
          <w:p w14:paraId="5A468CC1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2" w:type="dxa"/>
            <w:noWrap/>
            <w:hideMark/>
          </w:tcPr>
          <w:p w14:paraId="5F92AAF1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1D4356" w:rsidRPr="002977D7" w14:paraId="2E4AD145" w14:textId="77777777" w:rsidTr="003D5FDC">
        <w:trPr>
          <w:trHeight w:val="290"/>
        </w:trPr>
        <w:tc>
          <w:tcPr>
            <w:tcW w:w="3391" w:type="dxa"/>
            <w:noWrap/>
            <w:hideMark/>
          </w:tcPr>
          <w:p w14:paraId="6B947C54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Physicality/active participation</w:t>
            </w:r>
          </w:p>
        </w:tc>
        <w:tc>
          <w:tcPr>
            <w:tcW w:w="1614" w:type="dxa"/>
            <w:noWrap/>
            <w:hideMark/>
          </w:tcPr>
          <w:p w14:paraId="3A729DB3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935" w:type="dxa"/>
            <w:noWrap/>
            <w:hideMark/>
          </w:tcPr>
          <w:p w14:paraId="5A18A72E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936" w:type="dxa"/>
            <w:noWrap/>
            <w:hideMark/>
          </w:tcPr>
          <w:p w14:paraId="7ED270AA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2" w:type="dxa"/>
            <w:noWrap/>
            <w:hideMark/>
          </w:tcPr>
          <w:p w14:paraId="6A392B9B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1D4356" w:rsidRPr="002977D7" w14:paraId="0401250D" w14:textId="77777777" w:rsidTr="003D5FDC">
        <w:trPr>
          <w:trHeight w:val="290"/>
        </w:trPr>
        <w:tc>
          <w:tcPr>
            <w:tcW w:w="3391" w:type="dxa"/>
            <w:noWrap/>
            <w:hideMark/>
          </w:tcPr>
          <w:p w14:paraId="074B167E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Impressed</w:t>
            </w:r>
          </w:p>
        </w:tc>
        <w:tc>
          <w:tcPr>
            <w:tcW w:w="1614" w:type="dxa"/>
            <w:noWrap/>
            <w:hideMark/>
          </w:tcPr>
          <w:p w14:paraId="66AA8BC1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935" w:type="dxa"/>
            <w:noWrap/>
            <w:hideMark/>
          </w:tcPr>
          <w:p w14:paraId="37C05CDB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936" w:type="dxa"/>
            <w:noWrap/>
            <w:hideMark/>
          </w:tcPr>
          <w:p w14:paraId="69B70D0E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2" w:type="dxa"/>
            <w:noWrap/>
            <w:hideMark/>
          </w:tcPr>
          <w:p w14:paraId="2E7CC793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1D4356" w:rsidRPr="002977D7" w14:paraId="40538B58" w14:textId="77777777" w:rsidTr="003D5FDC">
        <w:trPr>
          <w:trHeight w:val="290"/>
        </w:trPr>
        <w:tc>
          <w:tcPr>
            <w:tcW w:w="3391" w:type="dxa"/>
            <w:noWrap/>
            <w:hideMark/>
          </w:tcPr>
          <w:p w14:paraId="3AF7249C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Inspired</w:t>
            </w:r>
          </w:p>
        </w:tc>
        <w:tc>
          <w:tcPr>
            <w:tcW w:w="1614" w:type="dxa"/>
            <w:noWrap/>
            <w:hideMark/>
          </w:tcPr>
          <w:p w14:paraId="36445A0D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935" w:type="dxa"/>
            <w:noWrap/>
            <w:hideMark/>
          </w:tcPr>
          <w:p w14:paraId="773F7558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936" w:type="dxa"/>
            <w:noWrap/>
            <w:hideMark/>
          </w:tcPr>
          <w:p w14:paraId="58859BE4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2" w:type="dxa"/>
            <w:noWrap/>
            <w:hideMark/>
          </w:tcPr>
          <w:p w14:paraId="18BA5B76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1D4356" w:rsidRPr="002977D7" w14:paraId="17E90F70" w14:textId="77777777" w:rsidTr="003D5FDC">
        <w:trPr>
          <w:trHeight w:val="290"/>
        </w:trPr>
        <w:tc>
          <w:tcPr>
            <w:tcW w:w="3391" w:type="dxa"/>
            <w:noWrap/>
            <w:hideMark/>
          </w:tcPr>
          <w:p w14:paraId="601581C3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Ambience/atmosphere</w:t>
            </w:r>
          </w:p>
        </w:tc>
        <w:tc>
          <w:tcPr>
            <w:tcW w:w="1614" w:type="dxa"/>
            <w:noWrap/>
            <w:hideMark/>
          </w:tcPr>
          <w:p w14:paraId="34200B07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935" w:type="dxa"/>
            <w:noWrap/>
            <w:hideMark/>
          </w:tcPr>
          <w:p w14:paraId="4C53E8AE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936" w:type="dxa"/>
            <w:noWrap/>
            <w:hideMark/>
          </w:tcPr>
          <w:p w14:paraId="4A122C95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2" w:type="dxa"/>
            <w:noWrap/>
            <w:hideMark/>
          </w:tcPr>
          <w:p w14:paraId="36453402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1D4356" w:rsidRPr="002977D7" w14:paraId="23C4AA73" w14:textId="77777777" w:rsidTr="003D5FDC">
        <w:trPr>
          <w:trHeight w:val="290"/>
        </w:trPr>
        <w:tc>
          <w:tcPr>
            <w:tcW w:w="3391" w:type="dxa"/>
            <w:noWrap/>
            <w:hideMark/>
          </w:tcPr>
          <w:p w14:paraId="630205F1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Empathy/sympathy</w:t>
            </w:r>
          </w:p>
        </w:tc>
        <w:tc>
          <w:tcPr>
            <w:tcW w:w="1614" w:type="dxa"/>
            <w:noWrap/>
            <w:hideMark/>
          </w:tcPr>
          <w:p w14:paraId="5FAAC89D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935" w:type="dxa"/>
            <w:noWrap/>
            <w:hideMark/>
          </w:tcPr>
          <w:p w14:paraId="35DF159D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936" w:type="dxa"/>
            <w:noWrap/>
            <w:hideMark/>
          </w:tcPr>
          <w:p w14:paraId="4A4CF510" w14:textId="3ECBDE44" w:rsidR="001D4356" w:rsidRPr="00E4440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4407">
              <w:rPr>
                <w:rFonts w:ascii="Times New Roman" w:hAnsi="Times New Roman" w:cs="Times New Roman"/>
                <w:sz w:val="24"/>
                <w:szCs w:val="24"/>
              </w:rPr>
              <w:t>Cheng &amp; Monroe</w:t>
            </w:r>
            <w:r w:rsidR="00E44407" w:rsidRPr="00E444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44407">
              <w:rPr>
                <w:rFonts w:ascii="Times New Roman" w:hAnsi="Times New Roman" w:cs="Times New Roman"/>
                <w:sz w:val="24"/>
                <w:szCs w:val="24"/>
              </w:rPr>
              <w:t xml:space="preserve"> 2012 </w:t>
            </w:r>
          </w:p>
        </w:tc>
        <w:tc>
          <w:tcPr>
            <w:tcW w:w="6072" w:type="dxa"/>
            <w:noWrap/>
            <w:hideMark/>
          </w:tcPr>
          <w:p w14:paraId="0562362A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1D4356" w:rsidRPr="002977D7" w14:paraId="22E6329D" w14:textId="77777777" w:rsidTr="003D5FDC">
        <w:trPr>
          <w:trHeight w:val="290"/>
        </w:trPr>
        <w:tc>
          <w:tcPr>
            <w:tcW w:w="3391" w:type="dxa"/>
            <w:noWrap/>
            <w:hideMark/>
          </w:tcPr>
          <w:p w14:paraId="4ACBB24D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Ease of taking action/self-efficacy</w:t>
            </w:r>
          </w:p>
        </w:tc>
        <w:tc>
          <w:tcPr>
            <w:tcW w:w="1614" w:type="dxa"/>
            <w:noWrap/>
            <w:hideMark/>
          </w:tcPr>
          <w:p w14:paraId="03841A7B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935" w:type="dxa"/>
            <w:noWrap/>
            <w:hideMark/>
          </w:tcPr>
          <w:p w14:paraId="7DF88060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936" w:type="dxa"/>
            <w:noWrap/>
            <w:hideMark/>
          </w:tcPr>
          <w:p w14:paraId="4161DCB5" w14:textId="428140D2" w:rsidR="001D4356" w:rsidRPr="00E4440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4407">
              <w:rPr>
                <w:rFonts w:ascii="Times New Roman" w:hAnsi="Times New Roman" w:cs="Times New Roman"/>
                <w:sz w:val="24"/>
                <w:szCs w:val="24"/>
              </w:rPr>
              <w:t>Ajzen</w:t>
            </w:r>
            <w:r w:rsidR="00E44407" w:rsidRPr="00E444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44407">
              <w:rPr>
                <w:rFonts w:ascii="Times New Roman" w:hAnsi="Times New Roman" w:cs="Times New Roman"/>
                <w:sz w:val="24"/>
                <w:szCs w:val="24"/>
              </w:rPr>
              <w:t xml:space="preserve"> 1991</w:t>
            </w:r>
            <w:r w:rsidR="00F84A20">
              <w:rPr>
                <w:rFonts w:ascii="Times New Roman" w:hAnsi="Times New Roman" w:cs="Times New Roman"/>
                <w:sz w:val="24"/>
                <w:szCs w:val="24"/>
              </w:rPr>
              <w:t>; Bandura, 1982</w:t>
            </w:r>
            <w:r w:rsidR="00FA6A1D" w:rsidRPr="00FA6A1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072" w:type="dxa"/>
            <w:noWrap/>
            <w:hideMark/>
          </w:tcPr>
          <w:p w14:paraId="625CF314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1D4356" w:rsidRPr="002977D7" w14:paraId="04E0F956" w14:textId="77777777" w:rsidTr="003D5FDC">
        <w:trPr>
          <w:trHeight w:val="290"/>
        </w:trPr>
        <w:tc>
          <w:tcPr>
            <w:tcW w:w="3391" w:type="dxa"/>
            <w:noWrap/>
            <w:hideMark/>
          </w:tcPr>
          <w:p w14:paraId="74307D89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Escape/freedom</w:t>
            </w:r>
          </w:p>
        </w:tc>
        <w:tc>
          <w:tcPr>
            <w:tcW w:w="1614" w:type="dxa"/>
            <w:noWrap/>
            <w:hideMark/>
          </w:tcPr>
          <w:p w14:paraId="034CDC12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935" w:type="dxa"/>
            <w:noWrap/>
            <w:hideMark/>
          </w:tcPr>
          <w:p w14:paraId="36A35636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936" w:type="dxa"/>
            <w:noWrap/>
            <w:hideMark/>
          </w:tcPr>
          <w:p w14:paraId="332F2DE3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2" w:type="dxa"/>
            <w:noWrap/>
            <w:hideMark/>
          </w:tcPr>
          <w:p w14:paraId="340026E5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1D4356" w:rsidRPr="002977D7" w14:paraId="1D9CDAA6" w14:textId="77777777" w:rsidTr="003D5FDC">
        <w:trPr>
          <w:trHeight w:val="290"/>
        </w:trPr>
        <w:tc>
          <w:tcPr>
            <w:tcW w:w="3391" w:type="dxa"/>
            <w:noWrap/>
            <w:hideMark/>
          </w:tcPr>
          <w:p w14:paraId="45C9F910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Nostalgia</w:t>
            </w:r>
          </w:p>
        </w:tc>
        <w:tc>
          <w:tcPr>
            <w:tcW w:w="1614" w:type="dxa"/>
            <w:noWrap/>
            <w:hideMark/>
          </w:tcPr>
          <w:p w14:paraId="7064A3B7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935" w:type="dxa"/>
            <w:noWrap/>
            <w:hideMark/>
          </w:tcPr>
          <w:p w14:paraId="5FE99991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936" w:type="dxa"/>
            <w:noWrap/>
            <w:hideMark/>
          </w:tcPr>
          <w:p w14:paraId="1FB533B5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2" w:type="dxa"/>
            <w:noWrap/>
            <w:hideMark/>
          </w:tcPr>
          <w:p w14:paraId="058D6D0A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1D4356" w:rsidRPr="002977D7" w14:paraId="164234D1" w14:textId="77777777" w:rsidTr="003D5FDC">
        <w:trPr>
          <w:trHeight w:val="290"/>
        </w:trPr>
        <w:tc>
          <w:tcPr>
            <w:tcW w:w="3391" w:type="dxa"/>
            <w:noWrap/>
            <w:hideMark/>
          </w:tcPr>
          <w:p w14:paraId="257CC6C2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Creating memories</w:t>
            </w:r>
          </w:p>
        </w:tc>
        <w:tc>
          <w:tcPr>
            <w:tcW w:w="1614" w:type="dxa"/>
            <w:noWrap/>
            <w:hideMark/>
          </w:tcPr>
          <w:p w14:paraId="3EE1B9A6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935" w:type="dxa"/>
            <w:noWrap/>
            <w:hideMark/>
          </w:tcPr>
          <w:p w14:paraId="749BDF7B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936" w:type="dxa"/>
            <w:noWrap/>
            <w:hideMark/>
          </w:tcPr>
          <w:p w14:paraId="1AD96B25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2" w:type="dxa"/>
            <w:noWrap/>
            <w:hideMark/>
          </w:tcPr>
          <w:p w14:paraId="21F02EDA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1D4356" w:rsidRPr="002977D7" w14:paraId="1834CF4F" w14:textId="77777777" w:rsidTr="003D5FDC">
        <w:trPr>
          <w:trHeight w:val="290"/>
        </w:trPr>
        <w:tc>
          <w:tcPr>
            <w:tcW w:w="3391" w:type="dxa"/>
            <w:noWrap/>
            <w:hideMark/>
          </w:tcPr>
          <w:p w14:paraId="04F104AE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Self-reflection</w:t>
            </w:r>
          </w:p>
        </w:tc>
        <w:tc>
          <w:tcPr>
            <w:tcW w:w="1614" w:type="dxa"/>
            <w:noWrap/>
            <w:hideMark/>
          </w:tcPr>
          <w:p w14:paraId="2D4D3704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935" w:type="dxa"/>
            <w:noWrap/>
            <w:hideMark/>
          </w:tcPr>
          <w:p w14:paraId="064469F3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936" w:type="dxa"/>
            <w:noWrap/>
            <w:hideMark/>
          </w:tcPr>
          <w:p w14:paraId="09A14C6C" w14:textId="6D248614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A20">
              <w:rPr>
                <w:rFonts w:ascii="Times New Roman" w:hAnsi="Times New Roman" w:cs="Times New Roman"/>
                <w:sz w:val="24"/>
                <w:szCs w:val="24"/>
              </w:rPr>
              <w:t>Richardson &amp; Sheffield</w:t>
            </w:r>
            <w:r w:rsidR="00F84A20" w:rsidRPr="00F84A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4A20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</w:tc>
        <w:tc>
          <w:tcPr>
            <w:tcW w:w="6072" w:type="dxa"/>
            <w:noWrap/>
            <w:hideMark/>
          </w:tcPr>
          <w:p w14:paraId="0BFD871B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1D4356" w:rsidRPr="002977D7" w14:paraId="67B163B9" w14:textId="77777777" w:rsidTr="003D5FDC">
        <w:trPr>
          <w:trHeight w:val="290"/>
        </w:trPr>
        <w:tc>
          <w:tcPr>
            <w:tcW w:w="3391" w:type="dxa"/>
            <w:noWrap/>
            <w:hideMark/>
          </w:tcPr>
          <w:p w14:paraId="3D01BB87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Fun/humour/joy</w:t>
            </w:r>
          </w:p>
        </w:tc>
        <w:tc>
          <w:tcPr>
            <w:tcW w:w="1614" w:type="dxa"/>
            <w:noWrap/>
            <w:hideMark/>
          </w:tcPr>
          <w:p w14:paraId="0683FBDE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935" w:type="dxa"/>
            <w:noWrap/>
            <w:hideMark/>
          </w:tcPr>
          <w:p w14:paraId="1062349D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936" w:type="dxa"/>
            <w:noWrap/>
            <w:hideMark/>
          </w:tcPr>
          <w:p w14:paraId="22893105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2" w:type="dxa"/>
            <w:noWrap/>
            <w:hideMark/>
          </w:tcPr>
          <w:p w14:paraId="042A5952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1D4356" w:rsidRPr="002977D7" w14:paraId="523234F3" w14:textId="77777777" w:rsidTr="003D5FDC">
        <w:trPr>
          <w:trHeight w:val="290"/>
        </w:trPr>
        <w:tc>
          <w:tcPr>
            <w:tcW w:w="3391" w:type="dxa"/>
            <w:noWrap/>
            <w:hideMark/>
          </w:tcPr>
          <w:p w14:paraId="1B4B8E3F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Relevance</w:t>
            </w:r>
          </w:p>
        </w:tc>
        <w:tc>
          <w:tcPr>
            <w:tcW w:w="1614" w:type="dxa"/>
            <w:noWrap/>
            <w:hideMark/>
          </w:tcPr>
          <w:p w14:paraId="3C9CB8CA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935" w:type="dxa"/>
            <w:noWrap/>
            <w:hideMark/>
          </w:tcPr>
          <w:p w14:paraId="6369F62C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1936" w:type="dxa"/>
            <w:noWrap/>
            <w:hideMark/>
          </w:tcPr>
          <w:p w14:paraId="7315D930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2" w:type="dxa"/>
            <w:noWrap/>
            <w:hideMark/>
          </w:tcPr>
          <w:p w14:paraId="2839F329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1D4356" w:rsidRPr="002977D7" w14:paraId="6734C535" w14:textId="77777777" w:rsidTr="003D5FDC">
        <w:trPr>
          <w:trHeight w:val="290"/>
        </w:trPr>
        <w:tc>
          <w:tcPr>
            <w:tcW w:w="3391" w:type="dxa"/>
            <w:noWrap/>
            <w:hideMark/>
          </w:tcPr>
          <w:p w14:paraId="6B262BEF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Decreased barriers to nature</w:t>
            </w:r>
          </w:p>
        </w:tc>
        <w:tc>
          <w:tcPr>
            <w:tcW w:w="1614" w:type="dxa"/>
            <w:noWrap/>
            <w:hideMark/>
          </w:tcPr>
          <w:p w14:paraId="327071FA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935" w:type="dxa"/>
            <w:noWrap/>
            <w:hideMark/>
          </w:tcPr>
          <w:p w14:paraId="1ED14AEE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936" w:type="dxa"/>
            <w:noWrap/>
            <w:hideMark/>
          </w:tcPr>
          <w:p w14:paraId="5E344E65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2" w:type="dxa"/>
            <w:noWrap/>
            <w:hideMark/>
          </w:tcPr>
          <w:p w14:paraId="17B072E7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1D4356" w:rsidRPr="002977D7" w14:paraId="6B587915" w14:textId="77777777" w:rsidTr="003D5FDC">
        <w:trPr>
          <w:trHeight w:val="290"/>
        </w:trPr>
        <w:tc>
          <w:tcPr>
            <w:tcW w:w="3391" w:type="dxa"/>
            <w:noWrap/>
            <w:hideMark/>
          </w:tcPr>
          <w:p w14:paraId="6E7E726B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Awareness</w:t>
            </w:r>
          </w:p>
        </w:tc>
        <w:tc>
          <w:tcPr>
            <w:tcW w:w="1614" w:type="dxa"/>
            <w:noWrap/>
            <w:hideMark/>
          </w:tcPr>
          <w:p w14:paraId="03F86FDB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935" w:type="dxa"/>
            <w:noWrap/>
            <w:hideMark/>
          </w:tcPr>
          <w:p w14:paraId="6CE7D722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936" w:type="dxa"/>
            <w:noWrap/>
            <w:hideMark/>
          </w:tcPr>
          <w:p w14:paraId="1535247F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2" w:type="dxa"/>
            <w:noWrap/>
            <w:hideMark/>
          </w:tcPr>
          <w:p w14:paraId="32C5DA67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1D4356" w:rsidRPr="002977D7" w14:paraId="422DC495" w14:textId="77777777" w:rsidTr="003D5FDC">
        <w:trPr>
          <w:trHeight w:val="290"/>
        </w:trPr>
        <w:tc>
          <w:tcPr>
            <w:tcW w:w="3391" w:type="dxa"/>
            <w:noWrap/>
            <w:hideMark/>
          </w:tcPr>
          <w:p w14:paraId="3C2A0866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Refreshed/revitalised</w:t>
            </w:r>
          </w:p>
        </w:tc>
        <w:tc>
          <w:tcPr>
            <w:tcW w:w="1614" w:type="dxa"/>
            <w:noWrap/>
            <w:hideMark/>
          </w:tcPr>
          <w:p w14:paraId="33910EF1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935" w:type="dxa"/>
            <w:noWrap/>
            <w:hideMark/>
          </w:tcPr>
          <w:p w14:paraId="5EF6FDE1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936" w:type="dxa"/>
            <w:noWrap/>
            <w:hideMark/>
          </w:tcPr>
          <w:p w14:paraId="447681C5" w14:textId="573DC39D" w:rsidR="001D4356" w:rsidRPr="002977D7" w:rsidRDefault="007A2C79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C79">
              <w:rPr>
                <w:rFonts w:ascii="Times New Roman" w:hAnsi="Times New Roman" w:cs="Times New Roman"/>
                <w:sz w:val="24"/>
                <w:szCs w:val="24"/>
              </w:rPr>
              <w:t>Natural England, 2018</w:t>
            </w:r>
          </w:p>
        </w:tc>
        <w:tc>
          <w:tcPr>
            <w:tcW w:w="6072" w:type="dxa"/>
            <w:noWrap/>
            <w:hideMark/>
          </w:tcPr>
          <w:p w14:paraId="115D4506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1D4356" w:rsidRPr="002977D7" w14:paraId="2391384C" w14:textId="77777777" w:rsidTr="003D5FDC">
        <w:trPr>
          <w:trHeight w:val="290"/>
        </w:trPr>
        <w:tc>
          <w:tcPr>
            <w:tcW w:w="3391" w:type="dxa"/>
            <w:noWrap/>
            <w:hideMark/>
          </w:tcPr>
          <w:p w14:paraId="70DB53F4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Anthropomorphism</w:t>
            </w:r>
          </w:p>
        </w:tc>
        <w:tc>
          <w:tcPr>
            <w:tcW w:w="1614" w:type="dxa"/>
            <w:noWrap/>
            <w:hideMark/>
          </w:tcPr>
          <w:p w14:paraId="2930B0F4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935" w:type="dxa"/>
            <w:noWrap/>
            <w:hideMark/>
          </w:tcPr>
          <w:p w14:paraId="4C01371D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936" w:type="dxa"/>
            <w:noWrap/>
            <w:hideMark/>
          </w:tcPr>
          <w:p w14:paraId="65AC2F65" w14:textId="1F626610" w:rsidR="001D4356" w:rsidRPr="00FA6A1D" w:rsidRDefault="001D4356" w:rsidP="001D435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84A20">
              <w:rPr>
                <w:rFonts w:ascii="Times New Roman" w:hAnsi="Times New Roman" w:cs="Times New Roman"/>
                <w:sz w:val="24"/>
                <w:szCs w:val="24"/>
              </w:rPr>
              <w:t>Tam</w:t>
            </w:r>
            <w:r w:rsidR="00F84A20" w:rsidRPr="00F84A20">
              <w:rPr>
                <w:rFonts w:ascii="Times New Roman" w:hAnsi="Times New Roman" w:cs="Times New Roman"/>
                <w:sz w:val="24"/>
                <w:szCs w:val="24"/>
              </w:rPr>
              <w:t xml:space="preserve"> et al</w:t>
            </w:r>
            <w:r w:rsidR="00F84A20">
              <w:rPr>
                <w:rFonts w:ascii="Times New Roman" w:hAnsi="Times New Roman" w:cs="Times New Roman"/>
                <w:sz w:val="24"/>
                <w:szCs w:val="24"/>
              </w:rPr>
              <w:t>., 2013</w:t>
            </w:r>
            <w:r w:rsidR="00FA6A1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072" w:type="dxa"/>
            <w:noWrap/>
            <w:hideMark/>
          </w:tcPr>
          <w:p w14:paraId="19A32A0F" w14:textId="77777777" w:rsidR="001D4356" w:rsidRPr="002977D7" w:rsidRDefault="001D4356" w:rsidP="001D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D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07CCEB75" w14:textId="1CF22B7D" w:rsidR="002977D7" w:rsidRPr="00FA6A1D" w:rsidRDefault="00FA6A1D" w:rsidP="00FA6A1D">
      <w:pPr>
        <w:spacing w:before="240" w:after="0" w:line="240" w:lineRule="auto"/>
        <w:rPr>
          <w:rFonts w:ascii="Times New Roman" w:hAnsi="Times New Roman" w:cs="Times New Roman"/>
          <w:sz w:val="18"/>
          <w:szCs w:val="24"/>
        </w:rPr>
      </w:pPr>
      <w:r w:rsidRPr="00FA6A1D">
        <w:rPr>
          <w:rFonts w:ascii="Times New Roman" w:hAnsi="Times New Roman" w:cs="Times New Roman"/>
          <w:sz w:val="18"/>
          <w:szCs w:val="24"/>
          <w:vertAlign w:val="superscript"/>
        </w:rPr>
        <w:t>1</w:t>
      </w:r>
      <w:r w:rsidRPr="00FA6A1D">
        <w:rPr>
          <w:rFonts w:ascii="Times New Roman" w:hAnsi="Times New Roman" w:cs="Times New Roman"/>
          <w:sz w:val="18"/>
          <w:szCs w:val="24"/>
        </w:rPr>
        <w:t xml:space="preserve"> </w:t>
      </w:r>
      <w:r w:rsidRPr="00FA6A1D">
        <w:rPr>
          <w:rFonts w:ascii="Times New Roman" w:hAnsi="Times New Roman" w:cs="Times New Roman"/>
          <w:sz w:val="18"/>
          <w:szCs w:val="24"/>
        </w:rPr>
        <w:t>Bandura, A. (1982). Self-efficacy mechanism in human agency. Am. Psychol. 37,</w:t>
      </w:r>
      <w:r w:rsidRPr="00FA6A1D">
        <w:rPr>
          <w:rFonts w:ascii="Times New Roman" w:hAnsi="Times New Roman" w:cs="Times New Roman"/>
          <w:sz w:val="18"/>
          <w:szCs w:val="24"/>
        </w:rPr>
        <w:t xml:space="preserve"> </w:t>
      </w:r>
      <w:r w:rsidRPr="00FA6A1D">
        <w:rPr>
          <w:rFonts w:ascii="Times New Roman" w:hAnsi="Times New Roman" w:cs="Times New Roman"/>
          <w:sz w:val="18"/>
          <w:szCs w:val="24"/>
        </w:rPr>
        <w:t>122–147. doi: 10.1037/0003-066X.37.2.122</w:t>
      </w:r>
    </w:p>
    <w:p w14:paraId="117B0C51" w14:textId="4076DE00" w:rsidR="00FA6A1D" w:rsidRPr="00FA6A1D" w:rsidRDefault="00FA6A1D" w:rsidP="00FA6A1D">
      <w:pPr>
        <w:spacing w:after="240" w:line="240" w:lineRule="auto"/>
        <w:rPr>
          <w:rFonts w:ascii="Times New Roman" w:hAnsi="Times New Roman" w:cs="Times New Roman"/>
          <w:sz w:val="18"/>
          <w:szCs w:val="24"/>
        </w:rPr>
      </w:pPr>
      <w:r w:rsidRPr="00FA6A1D">
        <w:rPr>
          <w:rFonts w:ascii="Times New Roman" w:hAnsi="Times New Roman" w:cs="Times New Roman"/>
          <w:sz w:val="18"/>
          <w:szCs w:val="24"/>
          <w:vertAlign w:val="superscript"/>
        </w:rPr>
        <w:t>2</w:t>
      </w:r>
      <w:r w:rsidRPr="00FA6A1D">
        <w:rPr>
          <w:rFonts w:ascii="Times New Roman" w:hAnsi="Times New Roman" w:cs="Times New Roman"/>
          <w:sz w:val="18"/>
          <w:szCs w:val="24"/>
        </w:rPr>
        <w:t xml:space="preserve"> </w:t>
      </w:r>
      <w:r w:rsidRPr="00FA6A1D">
        <w:rPr>
          <w:rFonts w:ascii="Times New Roman" w:hAnsi="Times New Roman" w:cs="Times New Roman"/>
          <w:sz w:val="18"/>
          <w:szCs w:val="24"/>
        </w:rPr>
        <w:t>Tam, K.-P., Lee, S.-L., and Chao, M. M. (2013). Saving Mr. Nature:</w:t>
      </w:r>
      <w:r w:rsidRPr="00FA6A1D">
        <w:rPr>
          <w:rFonts w:ascii="Times New Roman" w:hAnsi="Times New Roman" w:cs="Times New Roman"/>
          <w:sz w:val="18"/>
          <w:szCs w:val="24"/>
        </w:rPr>
        <w:t xml:space="preserve"> </w:t>
      </w:r>
      <w:r w:rsidRPr="00FA6A1D">
        <w:rPr>
          <w:rFonts w:ascii="Times New Roman" w:hAnsi="Times New Roman" w:cs="Times New Roman"/>
          <w:sz w:val="18"/>
          <w:szCs w:val="24"/>
        </w:rPr>
        <w:t>anthropomorphism enhances connectedness to and protectiveness toward</w:t>
      </w:r>
      <w:r w:rsidRPr="00FA6A1D">
        <w:rPr>
          <w:rFonts w:ascii="Times New Roman" w:hAnsi="Times New Roman" w:cs="Times New Roman"/>
          <w:sz w:val="18"/>
          <w:szCs w:val="24"/>
        </w:rPr>
        <w:t xml:space="preserve"> </w:t>
      </w:r>
      <w:r w:rsidRPr="00FA6A1D">
        <w:rPr>
          <w:rFonts w:ascii="Times New Roman" w:hAnsi="Times New Roman" w:cs="Times New Roman"/>
          <w:sz w:val="18"/>
          <w:szCs w:val="24"/>
        </w:rPr>
        <w:t>nature. J. Exp. Soc. Psychol. 49, 514–521. doi: 10.1016/j.jesp.2013.02.001</w:t>
      </w:r>
      <w:bookmarkStart w:id="0" w:name="_GoBack"/>
      <w:bookmarkEnd w:id="0"/>
    </w:p>
    <w:sectPr w:rsidR="00FA6A1D" w:rsidRPr="00FA6A1D" w:rsidSect="00042673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6C04DC" w16cid:durableId="22F2046A"/>
  <w16cid:commentId w16cid:paraId="50E13DB3" w16cid:durableId="22F2138C"/>
  <w16cid:commentId w16cid:paraId="6BC9F64B" w16cid:durableId="230B5FFB"/>
  <w16cid:commentId w16cid:paraId="7A424DE3" w16cid:durableId="230B6010"/>
  <w16cid:commentId w16cid:paraId="48EAC4D8" w16cid:durableId="230B5FFC"/>
  <w16cid:commentId w16cid:paraId="5A8D1F32" w16cid:durableId="230B6076"/>
  <w16cid:commentId w16cid:paraId="7E79D987" w16cid:durableId="22F20474"/>
  <w16cid:commentId w16cid:paraId="75C48FF0" w16cid:durableId="22F21B51"/>
  <w16cid:commentId w16cid:paraId="42E45033" w16cid:durableId="230B5FFF"/>
  <w16cid:commentId w16cid:paraId="6767F2BC" w16cid:durableId="230B609D"/>
  <w16cid:commentId w16cid:paraId="5FA51382" w16cid:durableId="22F20479"/>
  <w16cid:commentId w16cid:paraId="152AE472" w16cid:durableId="22F24A2B"/>
  <w16cid:commentId w16cid:paraId="1ED1741B" w16cid:durableId="230B6002"/>
  <w16cid:commentId w16cid:paraId="1E8A8BD1" w16cid:durableId="230B61E5"/>
  <w16cid:commentId w16cid:paraId="4AB28107" w16cid:durableId="22F2047D"/>
  <w16cid:commentId w16cid:paraId="1A2CED0A" w16cid:durableId="22F24ECA"/>
  <w16cid:commentId w16cid:paraId="3E3A700B" w16cid:durableId="230B6005"/>
  <w16cid:commentId w16cid:paraId="1EC73B1C" w16cid:durableId="230B620F"/>
  <w16cid:commentId w16cid:paraId="5EDDAD16" w16cid:durableId="22F2538B"/>
  <w16cid:commentId w16cid:paraId="63F7D4A0" w16cid:durableId="230B6007"/>
  <w16cid:commentId w16cid:paraId="528C34AE" w16cid:durableId="22F253CF"/>
  <w16cid:commentId w16cid:paraId="6EE37570" w16cid:durableId="230B6009"/>
  <w16cid:commentId w16cid:paraId="206C1CA3" w16cid:durableId="22F20481"/>
  <w16cid:commentId w16cid:paraId="3216A58B" w16cid:durableId="22F254AA"/>
  <w16cid:commentId w16cid:paraId="267EDB18" w16cid:durableId="230B600C"/>
  <w16cid:commentId w16cid:paraId="184BCEA1" w16cid:durableId="22F25400"/>
  <w16cid:commentId w16cid:paraId="43C96343" w16cid:durableId="230B600E"/>
  <w16cid:commentId w16cid:paraId="2691E739" w16cid:durableId="230B62BD"/>
  <w16cid:commentId w16cid:paraId="43834425" w16cid:durableId="22F2048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F326F" w14:textId="77777777" w:rsidR="002F4211" w:rsidRDefault="002F4211">
      <w:pPr>
        <w:spacing w:after="0" w:line="240" w:lineRule="auto"/>
      </w:pPr>
      <w:r>
        <w:separator/>
      </w:r>
    </w:p>
  </w:endnote>
  <w:endnote w:type="continuationSeparator" w:id="0">
    <w:p w14:paraId="7CFD6910" w14:textId="77777777" w:rsidR="002F4211" w:rsidRDefault="002F4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AFA07" w14:textId="77777777" w:rsidR="002F4211" w:rsidRDefault="002F4211">
      <w:pPr>
        <w:spacing w:after="0" w:line="240" w:lineRule="auto"/>
      </w:pPr>
      <w:r>
        <w:separator/>
      </w:r>
    </w:p>
  </w:footnote>
  <w:footnote w:type="continuationSeparator" w:id="0">
    <w:p w14:paraId="756B0FA5" w14:textId="77777777" w:rsidR="002F4211" w:rsidRDefault="002F4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A40AE" w14:textId="3AEDCB97" w:rsidR="00B57F7B" w:rsidRDefault="007A7999">
    <w:pPr>
      <w:pStyle w:val="Header"/>
    </w:pPr>
    <w:r w:rsidRPr="005A1D84">
      <w:rPr>
        <w:b/>
        <w:noProof/>
        <w:color w:val="A6A6A6" w:themeColor="background1" w:themeShade="A6"/>
        <w:lang w:eastAsia="en-GB"/>
      </w:rPr>
      <w:drawing>
        <wp:inline distT="0" distB="0" distL="0" distR="0" wp14:anchorId="4FA83E44" wp14:editId="04698B73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D4866"/>
    <w:multiLevelType w:val="hybridMultilevel"/>
    <w:tmpl w:val="45C87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36E"/>
    <w:multiLevelType w:val="hybridMultilevel"/>
    <w:tmpl w:val="B7B05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F11A7"/>
    <w:multiLevelType w:val="hybridMultilevel"/>
    <w:tmpl w:val="EF52A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941C5"/>
    <w:multiLevelType w:val="hybridMultilevel"/>
    <w:tmpl w:val="11A8B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337B7"/>
    <w:multiLevelType w:val="hybridMultilevel"/>
    <w:tmpl w:val="21169A8C"/>
    <w:lvl w:ilvl="0" w:tplc="7D3E349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A82"/>
    <w:multiLevelType w:val="hybridMultilevel"/>
    <w:tmpl w:val="B2887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B7068"/>
    <w:multiLevelType w:val="hybridMultilevel"/>
    <w:tmpl w:val="10061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2F76F2"/>
    <w:multiLevelType w:val="hybridMultilevel"/>
    <w:tmpl w:val="D59E8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5553CC"/>
    <w:multiLevelType w:val="hybridMultilevel"/>
    <w:tmpl w:val="4B00D5A2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16038F"/>
    <w:multiLevelType w:val="hybridMultilevel"/>
    <w:tmpl w:val="44D4E418"/>
    <w:lvl w:ilvl="0" w:tplc="7D3E349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3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2D6806"/>
    <w:rsid w:val="0000255B"/>
    <w:rsid w:val="00002920"/>
    <w:rsid w:val="00005A9B"/>
    <w:rsid w:val="00007D4C"/>
    <w:rsid w:val="0001288F"/>
    <w:rsid w:val="00012F7F"/>
    <w:rsid w:val="00013DBA"/>
    <w:rsid w:val="00024220"/>
    <w:rsid w:val="00024DFC"/>
    <w:rsid w:val="000303FC"/>
    <w:rsid w:val="00042673"/>
    <w:rsid w:val="000438EB"/>
    <w:rsid w:val="00044B1A"/>
    <w:rsid w:val="00044B90"/>
    <w:rsid w:val="00052AAB"/>
    <w:rsid w:val="0005373C"/>
    <w:rsid w:val="0005799F"/>
    <w:rsid w:val="00061007"/>
    <w:rsid w:val="0007257E"/>
    <w:rsid w:val="000772D1"/>
    <w:rsid w:val="00077C0A"/>
    <w:rsid w:val="00083B84"/>
    <w:rsid w:val="000859BF"/>
    <w:rsid w:val="0008700B"/>
    <w:rsid w:val="00091FD3"/>
    <w:rsid w:val="000951E9"/>
    <w:rsid w:val="000A0F8B"/>
    <w:rsid w:val="000A2650"/>
    <w:rsid w:val="000A3A19"/>
    <w:rsid w:val="000A70E9"/>
    <w:rsid w:val="000B13AD"/>
    <w:rsid w:val="000B7757"/>
    <w:rsid w:val="000C069C"/>
    <w:rsid w:val="000C10EC"/>
    <w:rsid w:val="000C1997"/>
    <w:rsid w:val="000C3608"/>
    <w:rsid w:val="000D185F"/>
    <w:rsid w:val="000D21B1"/>
    <w:rsid w:val="000D7088"/>
    <w:rsid w:val="000D7508"/>
    <w:rsid w:val="000E4575"/>
    <w:rsid w:val="000E7159"/>
    <w:rsid w:val="000F2B21"/>
    <w:rsid w:val="000F7DCC"/>
    <w:rsid w:val="00105237"/>
    <w:rsid w:val="00111985"/>
    <w:rsid w:val="00112F88"/>
    <w:rsid w:val="001249FA"/>
    <w:rsid w:val="001255D9"/>
    <w:rsid w:val="0012574A"/>
    <w:rsid w:val="00127DAC"/>
    <w:rsid w:val="00131E66"/>
    <w:rsid w:val="00137CAF"/>
    <w:rsid w:val="00140221"/>
    <w:rsid w:val="00142618"/>
    <w:rsid w:val="00145E68"/>
    <w:rsid w:val="00146153"/>
    <w:rsid w:val="00146EA3"/>
    <w:rsid w:val="001533C1"/>
    <w:rsid w:val="001631D6"/>
    <w:rsid w:val="00165065"/>
    <w:rsid w:val="0016537F"/>
    <w:rsid w:val="00172578"/>
    <w:rsid w:val="0018696C"/>
    <w:rsid w:val="0018708F"/>
    <w:rsid w:val="001904C8"/>
    <w:rsid w:val="00190A89"/>
    <w:rsid w:val="001A3609"/>
    <w:rsid w:val="001B35B9"/>
    <w:rsid w:val="001B3EF7"/>
    <w:rsid w:val="001B62A3"/>
    <w:rsid w:val="001B6C74"/>
    <w:rsid w:val="001D30CA"/>
    <w:rsid w:val="001D4356"/>
    <w:rsid w:val="001D49CA"/>
    <w:rsid w:val="001D55EF"/>
    <w:rsid w:val="001E366E"/>
    <w:rsid w:val="001E748F"/>
    <w:rsid w:val="001F284F"/>
    <w:rsid w:val="001F30FA"/>
    <w:rsid w:val="002009F3"/>
    <w:rsid w:val="00210C07"/>
    <w:rsid w:val="00210D90"/>
    <w:rsid w:val="00211FB2"/>
    <w:rsid w:val="002211F7"/>
    <w:rsid w:val="002229B3"/>
    <w:rsid w:val="00224FF9"/>
    <w:rsid w:val="00233B90"/>
    <w:rsid w:val="00233CD7"/>
    <w:rsid w:val="002364B3"/>
    <w:rsid w:val="00236B1A"/>
    <w:rsid w:val="002415CC"/>
    <w:rsid w:val="00241DE9"/>
    <w:rsid w:val="00245DF4"/>
    <w:rsid w:val="00250CBD"/>
    <w:rsid w:val="002515C6"/>
    <w:rsid w:val="002576F5"/>
    <w:rsid w:val="00257822"/>
    <w:rsid w:val="00265E1A"/>
    <w:rsid w:val="00272EED"/>
    <w:rsid w:val="00272FC5"/>
    <w:rsid w:val="00273C73"/>
    <w:rsid w:val="002778E2"/>
    <w:rsid w:val="00280471"/>
    <w:rsid w:val="00281B4B"/>
    <w:rsid w:val="00291D89"/>
    <w:rsid w:val="00292292"/>
    <w:rsid w:val="0029536B"/>
    <w:rsid w:val="00296C46"/>
    <w:rsid w:val="002977D7"/>
    <w:rsid w:val="00297922"/>
    <w:rsid w:val="002A1527"/>
    <w:rsid w:val="002A157F"/>
    <w:rsid w:val="002A6CAE"/>
    <w:rsid w:val="002A7324"/>
    <w:rsid w:val="002B4002"/>
    <w:rsid w:val="002B49FD"/>
    <w:rsid w:val="002B53D3"/>
    <w:rsid w:val="002C17A2"/>
    <w:rsid w:val="002D6806"/>
    <w:rsid w:val="002E1209"/>
    <w:rsid w:val="002E7467"/>
    <w:rsid w:val="002F0C59"/>
    <w:rsid w:val="002F0D4D"/>
    <w:rsid w:val="002F14A8"/>
    <w:rsid w:val="002F4211"/>
    <w:rsid w:val="002F594E"/>
    <w:rsid w:val="003019D1"/>
    <w:rsid w:val="00305707"/>
    <w:rsid w:val="00312E98"/>
    <w:rsid w:val="00326D3C"/>
    <w:rsid w:val="00327789"/>
    <w:rsid w:val="003364DD"/>
    <w:rsid w:val="003405E2"/>
    <w:rsid w:val="003407B4"/>
    <w:rsid w:val="0034352E"/>
    <w:rsid w:val="0034590E"/>
    <w:rsid w:val="003553F3"/>
    <w:rsid w:val="00356986"/>
    <w:rsid w:val="00360E5B"/>
    <w:rsid w:val="003724D6"/>
    <w:rsid w:val="00376875"/>
    <w:rsid w:val="00386E9C"/>
    <w:rsid w:val="00390CCA"/>
    <w:rsid w:val="00392799"/>
    <w:rsid w:val="00394B1C"/>
    <w:rsid w:val="003964B3"/>
    <w:rsid w:val="0039790B"/>
    <w:rsid w:val="003A162F"/>
    <w:rsid w:val="003A2107"/>
    <w:rsid w:val="003A66C7"/>
    <w:rsid w:val="003B63C2"/>
    <w:rsid w:val="003C03D7"/>
    <w:rsid w:val="003C2A6A"/>
    <w:rsid w:val="003D25DF"/>
    <w:rsid w:val="003D5FDC"/>
    <w:rsid w:val="003F15CA"/>
    <w:rsid w:val="003F6902"/>
    <w:rsid w:val="00401440"/>
    <w:rsid w:val="00402610"/>
    <w:rsid w:val="00411A48"/>
    <w:rsid w:val="00411FF0"/>
    <w:rsid w:val="0041203C"/>
    <w:rsid w:val="004165FD"/>
    <w:rsid w:val="004210E5"/>
    <w:rsid w:val="00424D6E"/>
    <w:rsid w:val="004340A6"/>
    <w:rsid w:val="00440405"/>
    <w:rsid w:val="00445F8D"/>
    <w:rsid w:val="00456E59"/>
    <w:rsid w:val="004619A8"/>
    <w:rsid w:val="00464580"/>
    <w:rsid w:val="00470267"/>
    <w:rsid w:val="00475617"/>
    <w:rsid w:val="00480FF8"/>
    <w:rsid w:val="004912C3"/>
    <w:rsid w:val="00491389"/>
    <w:rsid w:val="00492129"/>
    <w:rsid w:val="00493C36"/>
    <w:rsid w:val="004948C6"/>
    <w:rsid w:val="00494B6A"/>
    <w:rsid w:val="004A589F"/>
    <w:rsid w:val="004A5D13"/>
    <w:rsid w:val="004B6D44"/>
    <w:rsid w:val="004B7FD1"/>
    <w:rsid w:val="004C01B3"/>
    <w:rsid w:val="004C2AA1"/>
    <w:rsid w:val="004C5178"/>
    <w:rsid w:val="004E3BD2"/>
    <w:rsid w:val="004E57A4"/>
    <w:rsid w:val="004F02CF"/>
    <w:rsid w:val="004F7A06"/>
    <w:rsid w:val="005036C1"/>
    <w:rsid w:val="00506F28"/>
    <w:rsid w:val="00523FD8"/>
    <w:rsid w:val="0052462A"/>
    <w:rsid w:val="0054607A"/>
    <w:rsid w:val="0054672E"/>
    <w:rsid w:val="00551D51"/>
    <w:rsid w:val="00553C36"/>
    <w:rsid w:val="00563C64"/>
    <w:rsid w:val="0056529B"/>
    <w:rsid w:val="00571EB6"/>
    <w:rsid w:val="00574BA4"/>
    <w:rsid w:val="00584EAF"/>
    <w:rsid w:val="00585588"/>
    <w:rsid w:val="00585676"/>
    <w:rsid w:val="00586A60"/>
    <w:rsid w:val="0059093F"/>
    <w:rsid w:val="005A2485"/>
    <w:rsid w:val="005B196C"/>
    <w:rsid w:val="005C0507"/>
    <w:rsid w:val="005C5B7C"/>
    <w:rsid w:val="005D084C"/>
    <w:rsid w:val="005D1594"/>
    <w:rsid w:val="005D6024"/>
    <w:rsid w:val="005E01B3"/>
    <w:rsid w:val="005E7455"/>
    <w:rsid w:val="005E746C"/>
    <w:rsid w:val="005F024E"/>
    <w:rsid w:val="005F65D6"/>
    <w:rsid w:val="005F7653"/>
    <w:rsid w:val="005F7EA1"/>
    <w:rsid w:val="00614790"/>
    <w:rsid w:val="00622AEE"/>
    <w:rsid w:val="00622F7C"/>
    <w:rsid w:val="00624B1C"/>
    <w:rsid w:val="006333D1"/>
    <w:rsid w:val="00637E19"/>
    <w:rsid w:val="00645268"/>
    <w:rsid w:val="00646881"/>
    <w:rsid w:val="00654019"/>
    <w:rsid w:val="0066067C"/>
    <w:rsid w:val="00662B1F"/>
    <w:rsid w:val="00662E96"/>
    <w:rsid w:val="0067056F"/>
    <w:rsid w:val="0067057A"/>
    <w:rsid w:val="0067117D"/>
    <w:rsid w:val="0067130A"/>
    <w:rsid w:val="006845CF"/>
    <w:rsid w:val="00691301"/>
    <w:rsid w:val="006948C0"/>
    <w:rsid w:val="006954C1"/>
    <w:rsid w:val="00697C96"/>
    <w:rsid w:val="006A176E"/>
    <w:rsid w:val="006A4912"/>
    <w:rsid w:val="006A5799"/>
    <w:rsid w:val="006A5DB5"/>
    <w:rsid w:val="006A7052"/>
    <w:rsid w:val="006A74C6"/>
    <w:rsid w:val="006B7E86"/>
    <w:rsid w:val="006C1821"/>
    <w:rsid w:val="006C6DB2"/>
    <w:rsid w:val="006D3FE1"/>
    <w:rsid w:val="006D7451"/>
    <w:rsid w:val="006E18B2"/>
    <w:rsid w:val="006F0D16"/>
    <w:rsid w:val="006F489C"/>
    <w:rsid w:val="006F49CC"/>
    <w:rsid w:val="006F5C18"/>
    <w:rsid w:val="006F7189"/>
    <w:rsid w:val="00700134"/>
    <w:rsid w:val="00701E67"/>
    <w:rsid w:val="007044CE"/>
    <w:rsid w:val="0071418D"/>
    <w:rsid w:val="0072215A"/>
    <w:rsid w:val="00732E00"/>
    <w:rsid w:val="0073450A"/>
    <w:rsid w:val="00740DA7"/>
    <w:rsid w:val="007416B2"/>
    <w:rsid w:val="007422CE"/>
    <w:rsid w:val="00742EFB"/>
    <w:rsid w:val="0075130D"/>
    <w:rsid w:val="007570C1"/>
    <w:rsid w:val="00760AAC"/>
    <w:rsid w:val="007667FF"/>
    <w:rsid w:val="00766B49"/>
    <w:rsid w:val="007715E9"/>
    <w:rsid w:val="00775457"/>
    <w:rsid w:val="00782DB0"/>
    <w:rsid w:val="00783D9B"/>
    <w:rsid w:val="0079651B"/>
    <w:rsid w:val="007A2C79"/>
    <w:rsid w:val="007A3A07"/>
    <w:rsid w:val="007A5A51"/>
    <w:rsid w:val="007A6B8B"/>
    <w:rsid w:val="007A7999"/>
    <w:rsid w:val="007A7C1D"/>
    <w:rsid w:val="007B38E4"/>
    <w:rsid w:val="007C020F"/>
    <w:rsid w:val="007C04ED"/>
    <w:rsid w:val="007C3A4B"/>
    <w:rsid w:val="007C4D25"/>
    <w:rsid w:val="007D0499"/>
    <w:rsid w:val="007D2777"/>
    <w:rsid w:val="007D36F2"/>
    <w:rsid w:val="007D4343"/>
    <w:rsid w:val="007D6703"/>
    <w:rsid w:val="007D6F6F"/>
    <w:rsid w:val="007E1F66"/>
    <w:rsid w:val="007E47EF"/>
    <w:rsid w:val="007E4DD4"/>
    <w:rsid w:val="007E73A4"/>
    <w:rsid w:val="007F311C"/>
    <w:rsid w:val="007F5384"/>
    <w:rsid w:val="008048C4"/>
    <w:rsid w:val="0080650D"/>
    <w:rsid w:val="00806948"/>
    <w:rsid w:val="00810905"/>
    <w:rsid w:val="00821ED4"/>
    <w:rsid w:val="00823020"/>
    <w:rsid w:val="00833DA0"/>
    <w:rsid w:val="00835C27"/>
    <w:rsid w:val="00873091"/>
    <w:rsid w:val="00875F7E"/>
    <w:rsid w:val="00877F15"/>
    <w:rsid w:val="008835BD"/>
    <w:rsid w:val="00892ED0"/>
    <w:rsid w:val="008A218E"/>
    <w:rsid w:val="008A2630"/>
    <w:rsid w:val="008A681F"/>
    <w:rsid w:val="008B1A40"/>
    <w:rsid w:val="008B2E7D"/>
    <w:rsid w:val="008B4F50"/>
    <w:rsid w:val="008B57C5"/>
    <w:rsid w:val="008B6D07"/>
    <w:rsid w:val="008C1F45"/>
    <w:rsid w:val="008C2759"/>
    <w:rsid w:val="008C5899"/>
    <w:rsid w:val="008C64EB"/>
    <w:rsid w:val="008D01B5"/>
    <w:rsid w:val="008D3DED"/>
    <w:rsid w:val="008E0872"/>
    <w:rsid w:val="008F20A7"/>
    <w:rsid w:val="009178DF"/>
    <w:rsid w:val="00920CF3"/>
    <w:rsid w:val="009231B8"/>
    <w:rsid w:val="00923F8C"/>
    <w:rsid w:val="00943447"/>
    <w:rsid w:val="00945FE2"/>
    <w:rsid w:val="00950AAC"/>
    <w:rsid w:val="00952D9E"/>
    <w:rsid w:val="0095398E"/>
    <w:rsid w:val="00954D08"/>
    <w:rsid w:val="00960186"/>
    <w:rsid w:val="00964766"/>
    <w:rsid w:val="00970E99"/>
    <w:rsid w:val="0097347B"/>
    <w:rsid w:val="00983D09"/>
    <w:rsid w:val="009843EB"/>
    <w:rsid w:val="0099001B"/>
    <w:rsid w:val="009937E3"/>
    <w:rsid w:val="00994D78"/>
    <w:rsid w:val="009A0048"/>
    <w:rsid w:val="009A5388"/>
    <w:rsid w:val="009A79F3"/>
    <w:rsid w:val="009B4551"/>
    <w:rsid w:val="009B7353"/>
    <w:rsid w:val="009C0F69"/>
    <w:rsid w:val="009C3410"/>
    <w:rsid w:val="009C60A5"/>
    <w:rsid w:val="009C6AB3"/>
    <w:rsid w:val="009D174D"/>
    <w:rsid w:val="009D663F"/>
    <w:rsid w:val="009E1FEE"/>
    <w:rsid w:val="009F0783"/>
    <w:rsid w:val="00A01344"/>
    <w:rsid w:val="00A03F42"/>
    <w:rsid w:val="00A1003B"/>
    <w:rsid w:val="00A11DE9"/>
    <w:rsid w:val="00A176F3"/>
    <w:rsid w:val="00A257D2"/>
    <w:rsid w:val="00A2606E"/>
    <w:rsid w:val="00A2751B"/>
    <w:rsid w:val="00A3079B"/>
    <w:rsid w:val="00A42735"/>
    <w:rsid w:val="00A45434"/>
    <w:rsid w:val="00A45F58"/>
    <w:rsid w:val="00A4786A"/>
    <w:rsid w:val="00A55C60"/>
    <w:rsid w:val="00A625CB"/>
    <w:rsid w:val="00A62CAB"/>
    <w:rsid w:val="00A6356C"/>
    <w:rsid w:val="00A70255"/>
    <w:rsid w:val="00A73900"/>
    <w:rsid w:val="00A7465B"/>
    <w:rsid w:val="00A92C2A"/>
    <w:rsid w:val="00AB1DF0"/>
    <w:rsid w:val="00AB7F34"/>
    <w:rsid w:val="00AC1999"/>
    <w:rsid w:val="00AD5610"/>
    <w:rsid w:val="00AD76D8"/>
    <w:rsid w:val="00AE3328"/>
    <w:rsid w:val="00AF2C6C"/>
    <w:rsid w:val="00AF4883"/>
    <w:rsid w:val="00B003F4"/>
    <w:rsid w:val="00B01C27"/>
    <w:rsid w:val="00B05D3C"/>
    <w:rsid w:val="00B060ED"/>
    <w:rsid w:val="00B16BB0"/>
    <w:rsid w:val="00B20A84"/>
    <w:rsid w:val="00B22CA2"/>
    <w:rsid w:val="00B2463A"/>
    <w:rsid w:val="00B319A0"/>
    <w:rsid w:val="00B343D6"/>
    <w:rsid w:val="00B42FE4"/>
    <w:rsid w:val="00B47503"/>
    <w:rsid w:val="00B47DBD"/>
    <w:rsid w:val="00B57F7B"/>
    <w:rsid w:val="00B62007"/>
    <w:rsid w:val="00B70F63"/>
    <w:rsid w:val="00B716E8"/>
    <w:rsid w:val="00B72B46"/>
    <w:rsid w:val="00B73BF4"/>
    <w:rsid w:val="00B85AE8"/>
    <w:rsid w:val="00B91508"/>
    <w:rsid w:val="00B92AC1"/>
    <w:rsid w:val="00B96459"/>
    <w:rsid w:val="00BB15FE"/>
    <w:rsid w:val="00BB1E88"/>
    <w:rsid w:val="00BB28C4"/>
    <w:rsid w:val="00BC443A"/>
    <w:rsid w:val="00BD2309"/>
    <w:rsid w:val="00BD34F1"/>
    <w:rsid w:val="00BD5FA1"/>
    <w:rsid w:val="00BD742A"/>
    <w:rsid w:val="00BE3C17"/>
    <w:rsid w:val="00BF19D7"/>
    <w:rsid w:val="00BF2F92"/>
    <w:rsid w:val="00BF35BA"/>
    <w:rsid w:val="00BF4B52"/>
    <w:rsid w:val="00BF54DA"/>
    <w:rsid w:val="00C00ED0"/>
    <w:rsid w:val="00C01B99"/>
    <w:rsid w:val="00C04270"/>
    <w:rsid w:val="00C117BF"/>
    <w:rsid w:val="00C12746"/>
    <w:rsid w:val="00C1490A"/>
    <w:rsid w:val="00C16627"/>
    <w:rsid w:val="00C2018A"/>
    <w:rsid w:val="00C310AD"/>
    <w:rsid w:val="00C3248D"/>
    <w:rsid w:val="00C32537"/>
    <w:rsid w:val="00C34E79"/>
    <w:rsid w:val="00C35FA9"/>
    <w:rsid w:val="00C421A8"/>
    <w:rsid w:val="00C46571"/>
    <w:rsid w:val="00C4750A"/>
    <w:rsid w:val="00C548FE"/>
    <w:rsid w:val="00C56113"/>
    <w:rsid w:val="00C6131F"/>
    <w:rsid w:val="00C671B5"/>
    <w:rsid w:val="00C72A02"/>
    <w:rsid w:val="00C77438"/>
    <w:rsid w:val="00C80712"/>
    <w:rsid w:val="00C81964"/>
    <w:rsid w:val="00C94D1D"/>
    <w:rsid w:val="00C975F5"/>
    <w:rsid w:val="00CA7A27"/>
    <w:rsid w:val="00CB114A"/>
    <w:rsid w:val="00CB4663"/>
    <w:rsid w:val="00CC0BC9"/>
    <w:rsid w:val="00CD06DD"/>
    <w:rsid w:val="00CD1F03"/>
    <w:rsid w:val="00CD3352"/>
    <w:rsid w:val="00CE2492"/>
    <w:rsid w:val="00CF17B6"/>
    <w:rsid w:val="00CF2A98"/>
    <w:rsid w:val="00D01354"/>
    <w:rsid w:val="00D03804"/>
    <w:rsid w:val="00D11EDD"/>
    <w:rsid w:val="00D11F0E"/>
    <w:rsid w:val="00D14B1E"/>
    <w:rsid w:val="00D257D8"/>
    <w:rsid w:val="00D272D4"/>
    <w:rsid w:val="00D327FF"/>
    <w:rsid w:val="00D347BF"/>
    <w:rsid w:val="00D34F93"/>
    <w:rsid w:val="00D40570"/>
    <w:rsid w:val="00D4202F"/>
    <w:rsid w:val="00D5360B"/>
    <w:rsid w:val="00D540D4"/>
    <w:rsid w:val="00D54F6E"/>
    <w:rsid w:val="00D64AC8"/>
    <w:rsid w:val="00D66463"/>
    <w:rsid w:val="00D77CBB"/>
    <w:rsid w:val="00D823BB"/>
    <w:rsid w:val="00D84CC3"/>
    <w:rsid w:val="00D85E64"/>
    <w:rsid w:val="00D863D7"/>
    <w:rsid w:val="00D872BD"/>
    <w:rsid w:val="00D9185A"/>
    <w:rsid w:val="00D95074"/>
    <w:rsid w:val="00D957F3"/>
    <w:rsid w:val="00D9679F"/>
    <w:rsid w:val="00D97DF7"/>
    <w:rsid w:val="00DB4CE9"/>
    <w:rsid w:val="00DB7471"/>
    <w:rsid w:val="00DC1E0A"/>
    <w:rsid w:val="00DC5BB0"/>
    <w:rsid w:val="00DC5F89"/>
    <w:rsid w:val="00DC78F9"/>
    <w:rsid w:val="00DD0906"/>
    <w:rsid w:val="00DD1AAE"/>
    <w:rsid w:val="00DD2019"/>
    <w:rsid w:val="00DE0E63"/>
    <w:rsid w:val="00DE4B60"/>
    <w:rsid w:val="00DF6FA4"/>
    <w:rsid w:val="00E11BB5"/>
    <w:rsid w:val="00E17679"/>
    <w:rsid w:val="00E24B85"/>
    <w:rsid w:val="00E256B7"/>
    <w:rsid w:val="00E347C3"/>
    <w:rsid w:val="00E44407"/>
    <w:rsid w:val="00E454C0"/>
    <w:rsid w:val="00E5214F"/>
    <w:rsid w:val="00E6017E"/>
    <w:rsid w:val="00E71367"/>
    <w:rsid w:val="00E7485B"/>
    <w:rsid w:val="00E76F8E"/>
    <w:rsid w:val="00E85B7C"/>
    <w:rsid w:val="00E91726"/>
    <w:rsid w:val="00E9671C"/>
    <w:rsid w:val="00EA1557"/>
    <w:rsid w:val="00EA1A50"/>
    <w:rsid w:val="00EA3596"/>
    <w:rsid w:val="00EA378E"/>
    <w:rsid w:val="00EA4C5A"/>
    <w:rsid w:val="00EB4956"/>
    <w:rsid w:val="00EB7D51"/>
    <w:rsid w:val="00EC48D7"/>
    <w:rsid w:val="00ED00BD"/>
    <w:rsid w:val="00ED2A7F"/>
    <w:rsid w:val="00ED3075"/>
    <w:rsid w:val="00EE620D"/>
    <w:rsid w:val="00EF1D17"/>
    <w:rsid w:val="00EF43D6"/>
    <w:rsid w:val="00EF7105"/>
    <w:rsid w:val="00F110FE"/>
    <w:rsid w:val="00F167CA"/>
    <w:rsid w:val="00F2166A"/>
    <w:rsid w:val="00F327B8"/>
    <w:rsid w:val="00F34F35"/>
    <w:rsid w:val="00F4357F"/>
    <w:rsid w:val="00F55608"/>
    <w:rsid w:val="00F60620"/>
    <w:rsid w:val="00F6692B"/>
    <w:rsid w:val="00F74667"/>
    <w:rsid w:val="00F84A20"/>
    <w:rsid w:val="00F90D8E"/>
    <w:rsid w:val="00F9247D"/>
    <w:rsid w:val="00F9378A"/>
    <w:rsid w:val="00FA6149"/>
    <w:rsid w:val="00FA6A1D"/>
    <w:rsid w:val="00FB2856"/>
    <w:rsid w:val="00FB5687"/>
    <w:rsid w:val="00FB593E"/>
    <w:rsid w:val="00FC2B08"/>
    <w:rsid w:val="00FD3333"/>
    <w:rsid w:val="00FD7CDC"/>
    <w:rsid w:val="00FE1C1D"/>
    <w:rsid w:val="00FE7C1B"/>
    <w:rsid w:val="00FF343C"/>
    <w:rsid w:val="00FF5233"/>
    <w:rsid w:val="00FF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B0B3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8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68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680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D68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68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680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80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D68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806"/>
  </w:style>
  <w:style w:type="paragraph" w:styleId="Footer">
    <w:name w:val="footer"/>
    <w:basedOn w:val="Normal"/>
    <w:link w:val="FooterChar"/>
    <w:uiPriority w:val="99"/>
    <w:unhideWhenUsed/>
    <w:rsid w:val="002D68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806"/>
  </w:style>
  <w:style w:type="character" w:styleId="LineNumber">
    <w:name w:val="line number"/>
    <w:basedOn w:val="DefaultParagraphFont"/>
    <w:uiPriority w:val="99"/>
    <w:semiHidden/>
    <w:unhideWhenUsed/>
    <w:rsid w:val="002D6806"/>
  </w:style>
  <w:style w:type="paragraph" w:customStyle="1" w:styleId="EndNoteBibliographyTitle">
    <w:name w:val="EndNote Bibliography Title"/>
    <w:basedOn w:val="Normal"/>
    <w:link w:val="EndNoteBibliographyTitleChar"/>
    <w:rsid w:val="002D6806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D6806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2D6806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2D6806"/>
    <w:rPr>
      <w:rFonts w:ascii="Calibri" w:hAnsi="Calibri" w:cs="Calibri"/>
      <w:noProof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68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6806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680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D6806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D68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680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D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68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6806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gnkrckgcgsb">
    <w:name w:val="gnkrckgcgsb"/>
    <w:basedOn w:val="DefaultParagraphFont"/>
    <w:rsid w:val="002D6806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D6806"/>
    <w:rPr>
      <w:color w:val="605E5C"/>
      <w:shd w:val="clear" w:color="auto" w:fill="E1DFDD"/>
    </w:rPr>
  </w:style>
  <w:style w:type="paragraph" w:customStyle="1" w:styleId="Default">
    <w:name w:val="Default"/>
    <w:rsid w:val="004026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5F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5F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5F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51D49-7745-4132-A6BF-6503A25B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5T11:02:00Z</dcterms:created>
  <dcterms:modified xsi:type="dcterms:W3CDTF">2021-03-05T11:19:00Z</dcterms:modified>
</cp:coreProperties>
</file>